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66" w:rsidRPr="00175350" w:rsidRDefault="00175350" w:rsidP="00175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20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696" w:rsidRPr="00175350">
        <w:rPr>
          <w:rFonts w:ascii="Times New Roman" w:hAnsi="Times New Roman" w:cs="Times New Roman"/>
          <w:b/>
          <w:sz w:val="28"/>
          <w:szCs w:val="28"/>
        </w:rPr>
        <w:t xml:space="preserve">Понедельник  </w:t>
      </w:r>
      <w:r w:rsidR="008F20C2">
        <w:rPr>
          <w:rFonts w:ascii="Times New Roman" w:hAnsi="Times New Roman" w:cs="Times New Roman"/>
          <w:b/>
          <w:sz w:val="28"/>
          <w:szCs w:val="28"/>
        </w:rPr>
        <w:t>«</w:t>
      </w:r>
      <w:r w:rsidR="001C2696" w:rsidRPr="00175350">
        <w:rPr>
          <w:rFonts w:ascii="Times New Roman" w:hAnsi="Times New Roman" w:cs="Times New Roman"/>
          <w:b/>
          <w:sz w:val="28"/>
          <w:szCs w:val="28"/>
        </w:rPr>
        <w:t>10</w:t>
      </w:r>
      <w:r w:rsidR="008F20C2">
        <w:rPr>
          <w:rFonts w:ascii="Times New Roman" w:hAnsi="Times New Roman" w:cs="Times New Roman"/>
          <w:b/>
          <w:sz w:val="28"/>
          <w:szCs w:val="28"/>
        </w:rPr>
        <w:t>»</w:t>
      </w:r>
      <w:r w:rsidR="001C2696" w:rsidRPr="0017535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F20C2">
        <w:rPr>
          <w:rFonts w:ascii="Times New Roman" w:hAnsi="Times New Roman" w:cs="Times New Roman"/>
          <w:b/>
          <w:sz w:val="28"/>
          <w:szCs w:val="28"/>
        </w:rPr>
        <w:t xml:space="preserve"> 2014 г.</w:t>
      </w:r>
    </w:p>
    <w:tbl>
      <w:tblPr>
        <w:tblStyle w:val="a3"/>
        <w:tblW w:w="0" w:type="auto"/>
        <w:tblLook w:val="04A0"/>
      </w:tblPr>
      <w:tblGrid>
        <w:gridCol w:w="3679"/>
        <w:gridCol w:w="5600"/>
        <w:gridCol w:w="1759"/>
        <w:gridCol w:w="3680"/>
      </w:tblGrid>
      <w:tr w:rsidR="001C2696" w:rsidRPr="00175350" w:rsidTr="002649F5">
        <w:trPr>
          <w:trHeight w:val="270"/>
        </w:trPr>
        <w:tc>
          <w:tcPr>
            <w:tcW w:w="14718" w:type="dxa"/>
            <w:gridSpan w:val="4"/>
          </w:tcPr>
          <w:p w:rsidR="001C2696" w:rsidRPr="00175350" w:rsidRDefault="00175350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1C2696" w:rsidRPr="00175350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  <w:proofErr w:type="gramStart"/>
            <w:r w:rsidR="001C2696" w:rsidRPr="00175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1C2696" w:rsidRPr="00175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родная культура»</w:t>
            </w:r>
          </w:p>
        </w:tc>
      </w:tr>
      <w:tr w:rsidR="001C2696" w:rsidRPr="00175350" w:rsidTr="002649F5">
        <w:trPr>
          <w:trHeight w:val="270"/>
        </w:trPr>
        <w:tc>
          <w:tcPr>
            <w:tcW w:w="3679" w:type="dxa"/>
          </w:tcPr>
          <w:p w:rsidR="001C2696" w:rsidRPr="00175350" w:rsidRDefault="008F20C2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C2696" w:rsidRPr="0017535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600" w:type="dxa"/>
          </w:tcPr>
          <w:p w:rsidR="001C2696" w:rsidRPr="00175350" w:rsidRDefault="008F20C2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1C2696" w:rsidRPr="0017535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59" w:type="dxa"/>
          </w:tcPr>
          <w:p w:rsidR="001C2696" w:rsidRPr="00175350" w:rsidRDefault="008F20C2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1C2696" w:rsidRPr="00175350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680" w:type="dxa"/>
          </w:tcPr>
          <w:p w:rsidR="001C2696" w:rsidRPr="00175350" w:rsidRDefault="008F20C2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1C2696" w:rsidRPr="00175350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1C2696" w:rsidRPr="00175350" w:rsidTr="002649F5">
        <w:trPr>
          <w:trHeight w:val="1866"/>
        </w:trPr>
        <w:tc>
          <w:tcPr>
            <w:tcW w:w="3679" w:type="dxa"/>
          </w:tcPr>
          <w:p w:rsidR="001C2696" w:rsidRPr="00175350" w:rsidRDefault="001C2696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  <w:p w:rsidR="001C2696" w:rsidRPr="00175350" w:rsidRDefault="001C2696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1.  «Моя Республика»</w:t>
            </w:r>
          </w:p>
        </w:tc>
        <w:tc>
          <w:tcPr>
            <w:tcW w:w="5600" w:type="dxa"/>
          </w:tcPr>
          <w:p w:rsidR="001C2696" w:rsidRPr="00175350" w:rsidRDefault="001C2696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ироде, климатических условий, растениях и животных Мордовии. Познакомить с заповедниками, природными достопримечательностями. Воспитывать чувство гордости за родную природу, бережное отношения к ней. Закреплять знания детей</w:t>
            </w:r>
            <w:r w:rsidR="002E4A12"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 о природе и животном мире.</w:t>
            </w:r>
          </w:p>
        </w:tc>
        <w:tc>
          <w:tcPr>
            <w:tcW w:w="1759" w:type="dxa"/>
          </w:tcPr>
          <w:p w:rsidR="008F20C2" w:rsidRDefault="00912C51" w:rsidP="008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1C2696" w:rsidRPr="00175350" w:rsidRDefault="002E4A12" w:rsidP="008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80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1C2696" w:rsidRPr="00175350" w:rsidTr="002649F5">
        <w:trPr>
          <w:trHeight w:val="257"/>
        </w:trPr>
        <w:tc>
          <w:tcPr>
            <w:tcW w:w="3679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2.  «Что лишнее?»</w:t>
            </w:r>
          </w:p>
        </w:tc>
        <w:tc>
          <w:tcPr>
            <w:tcW w:w="5600" w:type="dxa"/>
          </w:tcPr>
          <w:p w:rsidR="001C2696" w:rsidRPr="00175350" w:rsidRDefault="001C2696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1C2696" w:rsidRPr="00175350" w:rsidRDefault="00912C5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80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</w:tc>
      </w:tr>
      <w:tr w:rsidR="001C2696" w:rsidRPr="00175350" w:rsidTr="002649F5">
        <w:trPr>
          <w:trHeight w:val="528"/>
        </w:trPr>
        <w:tc>
          <w:tcPr>
            <w:tcW w:w="3679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3.  Растения и животные «Красные книги Мордовии»</w:t>
            </w:r>
          </w:p>
        </w:tc>
        <w:tc>
          <w:tcPr>
            <w:tcW w:w="5600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ознакомить детей  с «Красной книгой», с охраняемыми растениями и животными.</w:t>
            </w:r>
          </w:p>
        </w:tc>
        <w:tc>
          <w:tcPr>
            <w:tcW w:w="1759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80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</w:tr>
      <w:tr w:rsidR="001C2696" w:rsidRPr="00175350" w:rsidTr="002649F5">
        <w:trPr>
          <w:trHeight w:val="541"/>
        </w:trPr>
        <w:tc>
          <w:tcPr>
            <w:tcW w:w="3679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4. Дежурство в уголках природы</w:t>
            </w:r>
          </w:p>
        </w:tc>
        <w:tc>
          <w:tcPr>
            <w:tcW w:w="5600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 навыки по уходу за комнатными растениями, прививать трудолюбие.</w:t>
            </w:r>
          </w:p>
        </w:tc>
        <w:tc>
          <w:tcPr>
            <w:tcW w:w="1759" w:type="dxa"/>
          </w:tcPr>
          <w:p w:rsidR="001C2696" w:rsidRPr="00175350" w:rsidRDefault="002E4A12" w:rsidP="008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2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80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Труд и наблюдение</w:t>
            </w:r>
          </w:p>
        </w:tc>
      </w:tr>
      <w:tr w:rsidR="001C2696" w:rsidRPr="00175350" w:rsidTr="002649F5">
        <w:trPr>
          <w:trHeight w:val="798"/>
        </w:trPr>
        <w:tc>
          <w:tcPr>
            <w:tcW w:w="3679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5. «Наша горка» («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Минек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андось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5600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оощрять инициативу детей при организации мордовских подвижных игр. Развивать двигательную активность, силовые качества.</w:t>
            </w:r>
          </w:p>
        </w:tc>
        <w:tc>
          <w:tcPr>
            <w:tcW w:w="1759" w:type="dxa"/>
          </w:tcPr>
          <w:p w:rsidR="001C2696" w:rsidRPr="00175350" w:rsidRDefault="002E4A1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80" w:type="dxa"/>
          </w:tcPr>
          <w:p w:rsidR="001C2696" w:rsidRPr="00175350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Мордовская подвижная игра</w:t>
            </w:r>
          </w:p>
        </w:tc>
      </w:tr>
      <w:tr w:rsidR="001C2696" w:rsidRPr="00175350" w:rsidTr="002649F5">
        <w:trPr>
          <w:trHeight w:val="1067"/>
        </w:trPr>
        <w:tc>
          <w:tcPr>
            <w:tcW w:w="3679" w:type="dxa"/>
          </w:tcPr>
          <w:p w:rsidR="001C2696" w:rsidRPr="00175350" w:rsidRDefault="00B31B7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B1801" w:rsidRPr="00175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9B1801" w:rsidRPr="00175350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1. Речевое развитие «Природа Мордовии»</w:t>
            </w:r>
          </w:p>
        </w:tc>
        <w:tc>
          <w:tcPr>
            <w:tcW w:w="5600" w:type="dxa"/>
          </w:tcPr>
          <w:p w:rsidR="001C2696" w:rsidRPr="00175350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ормировать нравственные отношения и чувство к природе родного края: чуткость, отзывчивость. Воспитывать у детей любовь к природе, желанием беречь и защищать её.</w:t>
            </w:r>
          </w:p>
        </w:tc>
        <w:tc>
          <w:tcPr>
            <w:tcW w:w="1759" w:type="dxa"/>
          </w:tcPr>
          <w:p w:rsidR="001C2696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912C51" w:rsidRPr="00175350" w:rsidRDefault="00912C5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80" w:type="dxa"/>
          </w:tcPr>
          <w:p w:rsidR="009B1801" w:rsidRPr="00175350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Беседа, чтение художественной литературы, игровая ситуация</w:t>
            </w:r>
          </w:p>
        </w:tc>
      </w:tr>
      <w:tr w:rsidR="009B1801" w:rsidRPr="00175350" w:rsidTr="008F20C2">
        <w:trPr>
          <w:trHeight w:val="416"/>
        </w:trPr>
        <w:tc>
          <w:tcPr>
            <w:tcW w:w="3679" w:type="dxa"/>
          </w:tcPr>
          <w:p w:rsidR="009B1801" w:rsidRPr="00175350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2. Рисование «Деревья в нашем лесу»</w:t>
            </w:r>
          </w:p>
        </w:tc>
        <w:tc>
          <w:tcPr>
            <w:tcW w:w="5600" w:type="dxa"/>
          </w:tcPr>
          <w:p w:rsidR="009B1801" w:rsidRPr="00175350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лиственные деревья, передавая характерные особенности строения ствола и кроны. Совершенствовать изобразительные умения и развивать способность к созданию выразительных образов, используя различные средства </w:t>
            </w:r>
            <w:r w:rsidRPr="00175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</w:t>
            </w:r>
          </w:p>
        </w:tc>
        <w:tc>
          <w:tcPr>
            <w:tcW w:w="1759" w:type="dxa"/>
          </w:tcPr>
          <w:p w:rsidR="009B1801" w:rsidRPr="00175350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  <w:proofErr w:type="gramEnd"/>
          </w:p>
        </w:tc>
        <w:tc>
          <w:tcPr>
            <w:tcW w:w="3680" w:type="dxa"/>
          </w:tcPr>
          <w:p w:rsidR="009B1801" w:rsidRPr="00175350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CA01CE"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седа, объяснения, показ способа, </w:t>
            </w: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</w:t>
            </w:r>
            <w:r w:rsidR="00CA01CE"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  <w:tr w:rsidR="009B1801" w:rsidRPr="00175350" w:rsidTr="002649F5">
        <w:trPr>
          <w:trHeight w:val="257"/>
        </w:trPr>
        <w:tc>
          <w:tcPr>
            <w:tcW w:w="3679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изическое развитие</w:t>
            </w:r>
          </w:p>
        </w:tc>
        <w:tc>
          <w:tcPr>
            <w:tcW w:w="5600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му развитию</w:t>
            </w:r>
          </w:p>
        </w:tc>
        <w:tc>
          <w:tcPr>
            <w:tcW w:w="1759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80" w:type="dxa"/>
          </w:tcPr>
          <w:p w:rsidR="009B1801" w:rsidRPr="00175350" w:rsidRDefault="009B180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01" w:rsidRPr="00175350" w:rsidTr="002649F5">
        <w:trPr>
          <w:trHeight w:val="798"/>
        </w:trPr>
        <w:tc>
          <w:tcPr>
            <w:tcW w:w="3679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CA01CE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1.  Наблюдение за сезонными изменениями</w:t>
            </w:r>
          </w:p>
        </w:tc>
        <w:tc>
          <w:tcPr>
            <w:tcW w:w="5600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весенних изменениях в природе, учить видеть изменения в поведения воробьев с приходом весны</w:t>
            </w:r>
          </w:p>
        </w:tc>
        <w:tc>
          <w:tcPr>
            <w:tcW w:w="1759" w:type="dxa"/>
          </w:tcPr>
          <w:p w:rsidR="009B1801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912C51" w:rsidRPr="00175350" w:rsidRDefault="00912C5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80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Наблюдение, беседа, загадки</w:t>
            </w:r>
          </w:p>
        </w:tc>
      </w:tr>
      <w:tr w:rsidR="009B1801" w:rsidRPr="00175350" w:rsidTr="002649F5">
        <w:trPr>
          <w:trHeight w:val="528"/>
        </w:trPr>
        <w:tc>
          <w:tcPr>
            <w:tcW w:w="3679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2. Организация помощи дворнику в чистке бордюров вокруг участков</w:t>
            </w:r>
          </w:p>
        </w:tc>
        <w:tc>
          <w:tcPr>
            <w:tcW w:w="5600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азвивать желание помогать старшим</w:t>
            </w:r>
          </w:p>
        </w:tc>
        <w:tc>
          <w:tcPr>
            <w:tcW w:w="1759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80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Труд, объяснение, напоминание</w:t>
            </w:r>
          </w:p>
          <w:p w:rsidR="00CA01CE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01" w:rsidRPr="00175350" w:rsidTr="002649F5">
        <w:trPr>
          <w:trHeight w:val="528"/>
        </w:trPr>
        <w:tc>
          <w:tcPr>
            <w:tcW w:w="3679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3. «Ветер», «Пятнашки»</w:t>
            </w:r>
          </w:p>
        </w:tc>
        <w:tc>
          <w:tcPr>
            <w:tcW w:w="5600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бегать в </w:t>
            </w: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ассыпную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, перепрыгивать через препятствие. Учить </w:t>
            </w: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команду.</w:t>
            </w:r>
          </w:p>
        </w:tc>
        <w:tc>
          <w:tcPr>
            <w:tcW w:w="1759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80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одвижные игры (бег)</w:t>
            </w:r>
          </w:p>
        </w:tc>
      </w:tr>
      <w:tr w:rsidR="009B1801" w:rsidRPr="00175350" w:rsidTr="002649F5">
        <w:trPr>
          <w:trHeight w:val="262"/>
        </w:trPr>
        <w:tc>
          <w:tcPr>
            <w:tcW w:w="3679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4. «Попади в цель»</w:t>
            </w:r>
          </w:p>
        </w:tc>
        <w:tc>
          <w:tcPr>
            <w:tcW w:w="5600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Тренировать меткость бросков.</w:t>
            </w:r>
          </w:p>
        </w:tc>
        <w:tc>
          <w:tcPr>
            <w:tcW w:w="1759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80" w:type="dxa"/>
          </w:tcPr>
          <w:p w:rsidR="009B1801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Индивидуальные работы</w:t>
            </w:r>
          </w:p>
          <w:p w:rsidR="00CA01CE" w:rsidRPr="00175350" w:rsidRDefault="00CA01C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9F5" w:rsidRPr="00175350" w:rsidTr="002649F5">
        <w:trPr>
          <w:trHeight w:val="262"/>
        </w:trPr>
        <w:tc>
          <w:tcPr>
            <w:tcW w:w="3679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, внесение новой книги.</w:t>
            </w:r>
          </w:p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1. « Красная книга Мордови</w:t>
            </w: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сигнал опасности»</w:t>
            </w:r>
          </w:p>
        </w:tc>
        <w:tc>
          <w:tcPr>
            <w:tcW w:w="5600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я о том, что люди, плохо зная </w:t>
            </w: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рироду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погубили много растений и животных.</w:t>
            </w:r>
          </w:p>
        </w:tc>
        <w:tc>
          <w:tcPr>
            <w:tcW w:w="1759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80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Беседа, показ картинок и иллюстраций</w:t>
            </w:r>
          </w:p>
        </w:tc>
      </w:tr>
      <w:tr w:rsidR="002649F5" w:rsidRPr="00175350" w:rsidTr="002649F5">
        <w:trPr>
          <w:trHeight w:val="262"/>
        </w:trPr>
        <w:tc>
          <w:tcPr>
            <w:tcW w:w="3679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2. «Чудо-зоопарк»</w:t>
            </w:r>
          </w:p>
        </w:tc>
        <w:tc>
          <w:tcPr>
            <w:tcW w:w="5600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Воспитывать доброе отношение к животным, формировать умения развивать сюжет игры.</w:t>
            </w:r>
          </w:p>
        </w:tc>
        <w:tc>
          <w:tcPr>
            <w:tcW w:w="1759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80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2649F5" w:rsidRPr="00175350" w:rsidTr="002649F5">
        <w:trPr>
          <w:trHeight w:val="262"/>
        </w:trPr>
        <w:tc>
          <w:tcPr>
            <w:tcW w:w="3679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3. Я. 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инясов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«Березкина песня»</w:t>
            </w:r>
          </w:p>
        </w:tc>
        <w:tc>
          <w:tcPr>
            <w:tcW w:w="5600" w:type="dxa"/>
          </w:tcPr>
          <w:p w:rsidR="002649F5" w:rsidRPr="00175350" w:rsidRDefault="002649F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художественными произведениями о природе.</w:t>
            </w:r>
          </w:p>
        </w:tc>
        <w:tc>
          <w:tcPr>
            <w:tcW w:w="1759" w:type="dxa"/>
          </w:tcPr>
          <w:p w:rsidR="002649F5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343503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80" w:type="dxa"/>
          </w:tcPr>
          <w:p w:rsidR="002649F5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343503" w:rsidRPr="00175350" w:rsidTr="002649F5">
        <w:trPr>
          <w:trHeight w:val="262"/>
        </w:trPr>
        <w:tc>
          <w:tcPr>
            <w:tcW w:w="3679" w:type="dxa"/>
          </w:tcPr>
          <w:p w:rsidR="00343503" w:rsidRPr="00175350" w:rsidRDefault="008F20C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F75A4C">
              <w:rPr>
                <w:rFonts w:ascii="Times New Roman" w:hAnsi="Times New Roman" w:cs="Times New Roman"/>
                <w:sz w:val="28"/>
                <w:szCs w:val="28"/>
              </w:rPr>
              <w:t>В волков» (</w:t>
            </w:r>
            <w:r w:rsidR="00343503" w:rsidRPr="001753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43503" w:rsidRPr="00175350">
              <w:rPr>
                <w:rFonts w:ascii="Times New Roman" w:hAnsi="Times New Roman" w:cs="Times New Roman"/>
                <w:sz w:val="28"/>
                <w:szCs w:val="28"/>
              </w:rPr>
              <w:t>Вергизнэсэ</w:t>
            </w:r>
            <w:proofErr w:type="spellEnd"/>
            <w:r w:rsidR="00343503" w:rsidRPr="0017535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5600" w:type="dxa"/>
          </w:tcPr>
          <w:p w:rsidR="00343503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азвивать у детей ловкость, гибкость, силу и проворство.</w:t>
            </w:r>
          </w:p>
        </w:tc>
        <w:tc>
          <w:tcPr>
            <w:tcW w:w="1759" w:type="dxa"/>
          </w:tcPr>
          <w:p w:rsidR="00343503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80" w:type="dxa"/>
          </w:tcPr>
          <w:p w:rsidR="00343503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Мордовская подвижная игра</w:t>
            </w:r>
          </w:p>
        </w:tc>
      </w:tr>
      <w:tr w:rsidR="00343503" w:rsidRPr="00175350" w:rsidTr="002649F5">
        <w:trPr>
          <w:trHeight w:val="262"/>
        </w:trPr>
        <w:tc>
          <w:tcPr>
            <w:tcW w:w="3679" w:type="dxa"/>
          </w:tcPr>
          <w:p w:rsidR="00343503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5. «Звери и птицы»</w:t>
            </w:r>
          </w:p>
        </w:tc>
        <w:tc>
          <w:tcPr>
            <w:tcW w:w="5600" w:type="dxa"/>
          </w:tcPr>
          <w:p w:rsidR="00343503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повторять и закреплять </w:t>
            </w: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лексический материал мордовского языка.</w:t>
            </w:r>
          </w:p>
        </w:tc>
        <w:tc>
          <w:tcPr>
            <w:tcW w:w="1759" w:type="dxa"/>
          </w:tcPr>
          <w:p w:rsidR="00343503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80" w:type="dxa"/>
          </w:tcPr>
          <w:p w:rsidR="00343503" w:rsidRPr="00175350" w:rsidRDefault="0034350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343503" w:rsidRPr="008F20C2" w:rsidRDefault="00343503" w:rsidP="001753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03" w:rsidRPr="008F20C2" w:rsidRDefault="008F20C2" w:rsidP="00175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0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43503" w:rsidRPr="008F20C2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Pr="008F20C2">
        <w:rPr>
          <w:rFonts w:ascii="Times New Roman" w:hAnsi="Times New Roman" w:cs="Times New Roman"/>
          <w:b/>
          <w:sz w:val="28"/>
          <w:szCs w:val="28"/>
        </w:rPr>
        <w:t>«</w:t>
      </w:r>
      <w:r w:rsidR="00343503" w:rsidRPr="008F20C2">
        <w:rPr>
          <w:rFonts w:ascii="Times New Roman" w:hAnsi="Times New Roman" w:cs="Times New Roman"/>
          <w:b/>
          <w:sz w:val="28"/>
          <w:szCs w:val="28"/>
        </w:rPr>
        <w:t>11</w:t>
      </w:r>
      <w:r w:rsidRPr="008F20C2">
        <w:rPr>
          <w:rFonts w:ascii="Times New Roman" w:hAnsi="Times New Roman" w:cs="Times New Roman"/>
          <w:b/>
          <w:sz w:val="28"/>
          <w:szCs w:val="28"/>
        </w:rPr>
        <w:t>»</w:t>
      </w:r>
      <w:r w:rsidR="00343503" w:rsidRPr="008F20C2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8F20C2">
        <w:rPr>
          <w:rFonts w:ascii="Times New Roman" w:hAnsi="Times New Roman" w:cs="Times New Roman"/>
          <w:b/>
          <w:sz w:val="28"/>
          <w:szCs w:val="28"/>
        </w:rPr>
        <w:t xml:space="preserve"> 2014г.</w:t>
      </w:r>
    </w:p>
    <w:tbl>
      <w:tblPr>
        <w:tblStyle w:val="a3"/>
        <w:tblW w:w="0" w:type="auto"/>
        <w:tblLook w:val="04A0"/>
      </w:tblPr>
      <w:tblGrid>
        <w:gridCol w:w="3696"/>
        <w:gridCol w:w="5626"/>
        <w:gridCol w:w="1767"/>
        <w:gridCol w:w="3697"/>
      </w:tblGrid>
      <w:tr w:rsidR="00343503" w:rsidRPr="00175350" w:rsidTr="003156B9">
        <w:tc>
          <w:tcPr>
            <w:tcW w:w="14786" w:type="dxa"/>
            <w:gridSpan w:val="4"/>
          </w:tcPr>
          <w:p w:rsidR="00343503" w:rsidRPr="008F20C2" w:rsidRDefault="008F20C2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343503"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 «Народная культура»</w:t>
            </w:r>
          </w:p>
        </w:tc>
      </w:tr>
      <w:tr w:rsidR="00343503" w:rsidRPr="00175350" w:rsidTr="00651FD9">
        <w:tc>
          <w:tcPr>
            <w:tcW w:w="3696" w:type="dxa"/>
          </w:tcPr>
          <w:p w:rsidR="00343503" w:rsidRPr="008F20C2" w:rsidRDefault="008F20C2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43503"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626" w:type="dxa"/>
          </w:tcPr>
          <w:p w:rsidR="00343503" w:rsidRPr="008F20C2" w:rsidRDefault="008F20C2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343503"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67" w:type="dxa"/>
          </w:tcPr>
          <w:p w:rsidR="00343503" w:rsidRPr="008F20C2" w:rsidRDefault="008F20C2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43503"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697" w:type="dxa"/>
          </w:tcPr>
          <w:p w:rsidR="00343503" w:rsidRPr="008F20C2" w:rsidRDefault="008F20C2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343503"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343503" w:rsidRPr="00175350" w:rsidTr="00651FD9">
        <w:tc>
          <w:tcPr>
            <w:tcW w:w="3696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1. «Саранск – столица Мордовии»</w:t>
            </w:r>
          </w:p>
        </w:tc>
        <w:tc>
          <w:tcPr>
            <w:tcW w:w="5626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робуждать в детях чувство любви  к своему городу, уважение к его традициям, обычаям, воспитывать уважение к культуре, языку.</w:t>
            </w:r>
          </w:p>
        </w:tc>
        <w:tc>
          <w:tcPr>
            <w:tcW w:w="1767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651FD9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иллюстраций, книг</w:t>
            </w:r>
          </w:p>
        </w:tc>
      </w:tr>
      <w:tr w:rsidR="00343503" w:rsidRPr="00175350" w:rsidTr="00651FD9">
        <w:tc>
          <w:tcPr>
            <w:tcW w:w="3696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2. «Путешествие по городу Саранску»</w:t>
            </w:r>
          </w:p>
        </w:tc>
        <w:tc>
          <w:tcPr>
            <w:tcW w:w="5626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вободно использовать </w:t>
            </w: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знание о родном городе его своеобразие, достопримечательностях. Воспитывать у детей чувство гордости, восхищение красотой города.</w:t>
            </w:r>
          </w:p>
        </w:tc>
        <w:tc>
          <w:tcPr>
            <w:tcW w:w="1767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3697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343503" w:rsidRPr="00175350" w:rsidTr="00651FD9">
        <w:tc>
          <w:tcPr>
            <w:tcW w:w="3696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3. «Сложи картину»</w:t>
            </w:r>
          </w:p>
        </w:tc>
        <w:tc>
          <w:tcPr>
            <w:tcW w:w="5626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остопримечательностями родного города Саранска</w:t>
            </w:r>
          </w:p>
        </w:tc>
        <w:tc>
          <w:tcPr>
            <w:tcW w:w="1767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3697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Настольно - печатные игры</w:t>
            </w:r>
          </w:p>
        </w:tc>
      </w:tr>
      <w:tr w:rsidR="00343503" w:rsidRPr="00175350" w:rsidTr="00651FD9">
        <w:tc>
          <w:tcPr>
            <w:tcW w:w="3696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4. «Дни недели»</w:t>
            </w:r>
          </w:p>
        </w:tc>
        <w:tc>
          <w:tcPr>
            <w:tcW w:w="5626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 игровых, учебных ситуациях повторять и закреплять </w:t>
            </w: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лексический материал на мордовском языке.</w:t>
            </w:r>
          </w:p>
        </w:tc>
        <w:tc>
          <w:tcPr>
            <w:tcW w:w="1767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3697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343503" w:rsidRPr="00175350" w:rsidTr="00651FD9">
        <w:tc>
          <w:tcPr>
            <w:tcW w:w="3696" w:type="dxa"/>
          </w:tcPr>
          <w:p w:rsidR="00343503" w:rsidRPr="00175350" w:rsidRDefault="00651FD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листь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листь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листь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» («Солнышко, выйди, выйди, выйди»)</w:t>
            </w:r>
          </w:p>
        </w:tc>
        <w:tc>
          <w:tcPr>
            <w:tcW w:w="5626" w:type="dxa"/>
          </w:tcPr>
          <w:p w:rsidR="00343503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мордовским фольклором.</w:t>
            </w:r>
          </w:p>
        </w:tc>
        <w:tc>
          <w:tcPr>
            <w:tcW w:w="1767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343503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343503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Мордовский фольклор, 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</w:p>
        </w:tc>
      </w:tr>
      <w:tr w:rsidR="00343503" w:rsidRPr="00175350" w:rsidTr="00651FD9">
        <w:tc>
          <w:tcPr>
            <w:tcW w:w="3696" w:type="dxa"/>
          </w:tcPr>
          <w:p w:rsidR="00343503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6. «В лапти»</w:t>
            </w:r>
          </w:p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Карть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5626" w:type="dxa"/>
          </w:tcPr>
          <w:p w:rsidR="00343503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о мордовских народных подвижных играх, игра на ориентировку в пространстве.</w:t>
            </w:r>
          </w:p>
        </w:tc>
        <w:tc>
          <w:tcPr>
            <w:tcW w:w="1767" w:type="dxa"/>
          </w:tcPr>
          <w:p w:rsidR="00343503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912C51" w:rsidRPr="00175350" w:rsidRDefault="00912C5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343503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Мордовская подвижная игра</w:t>
            </w:r>
          </w:p>
        </w:tc>
      </w:tr>
      <w:tr w:rsidR="00C165FB" w:rsidRPr="00175350" w:rsidTr="00651FD9">
        <w:tc>
          <w:tcPr>
            <w:tcW w:w="3696" w:type="dxa"/>
          </w:tcPr>
          <w:p w:rsidR="00C165FB" w:rsidRPr="00175350" w:rsidRDefault="00B31B7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165FB" w:rsidRPr="001753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1. Математическое развитие «Решение задач»</w:t>
            </w:r>
          </w:p>
        </w:tc>
        <w:tc>
          <w:tcPr>
            <w:tcW w:w="5626" w:type="dxa"/>
          </w:tcPr>
          <w:p w:rsidR="00C165FB" w:rsidRPr="00175350" w:rsidRDefault="00912C5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задачи на сложение. Упражнять в ориентировке на плоскости листа и в отсчете клеток </w:t>
            </w:r>
          </w:p>
        </w:tc>
        <w:tc>
          <w:tcPr>
            <w:tcW w:w="1767" w:type="dxa"/>
          </w:tcPr>
          <w:p w:rsidR="00C165FB" w:rsidRPr="00175350" w:rsidRDefault="00912C5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C165FB" w:rsidRPr="00175350" w:rsidRDefault="00912C5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адач, объяснение, работа в тетрадях, игра</w:t>
            </w:r>
          </w:p>
        </w:tc>
      </w:tr>
      <w:tr w:rsidR="00C165FB" w:rsidRPr="00175350" w:rsidTr="00651FD9">
        <w:tc>
          <w:tcPr>
            <w:tcW w:w="3696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2. Природный мир.</w:t>
            </w:r>
          </w:p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«Дикие животные Мордовии»</w:t>
            </w:r>
          </w:p>
        </w:tc>
        <w:tc>
          <w:tcPr>
            <w:tcW w:w="5626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Обогатить и закрепить знания и представления о животных, живущих в наших лесах</w:t>
            </w:r>
          </w:p>
        </w:tc>
        <w:tc>
          <w:tcPr>
            <w:tcW w:w="1767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беседа, игра, чтение художественной </w:t>
            </w:r>
            <w:r w:rsidRPr="00175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.</w:t>
            </w:r>
          </w:p>
        </w:tc>
      </w:tr>
      <w:tr w:rsidR="00C165FB" w:rsidRPr="00175350" w:rsidTr="00651FD9">
        <w:tc>
          <w:tcPr>
            <w:tcW w:w="3696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Музыкальное развитие</w:t>
            </w:r>
          </w:p>
        </w:tc>
        <w:tc>
          <w:tcPr>
            <w:tcW w:w="5626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1767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FB" w:rsidRPr="00175350" w:rsidTr="00651FD9">
        <w:tc>
          <w:tcPr>
            <w:tcW w:w="3696" w:type="dxa"/>
          </w:tcPr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C165FB" w:rsidRPr="00175350" w:rsidRDefault="00C165F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4FA7" w:rsidRPr="00175350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территории детского сада.</w:t>
            </w:r>
          </w:p>
        </w:tc>
        <w:tc>
          <w:tcPr>
            <w:tcW w:w="5626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времени года, обратить внимание на приметы весны: яркое солнце, голубое небо, белые облака.</w:t>
            </w:r>
          </w:p>
        </w:tc>
        <w:tc>
          <w:tcPr>
            <w:tcW w:w="1767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284FA7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Наблюдение беседы, загадки</w:t>
            </w:r>
          </w:p>
        </w:tc>
      </w:tr>
      <w:tr w:rsidR="00C165FB" w:rsidRPr="00175350" w:rsidTr="00651FD9">
        <w:tc>
          <w:tcPr>
            <w:tcW w:w="3696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2. Разбрасывание песка на скользкие дорожки</w:t>
            </w:r>
          </w:p>
        </w:tc>
        <w:tc>
          <w:tcPr>
            <w:tcW w:w="5626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, желание трудиться для общей пользы</w:t>
            </w:r>
          </w:p>
        </w:tc>
        <w:tc>
          <w:tcPr>
            <w:tcW w:w="1767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Труд, показ приемов работы</w:t>
            </w:r>
          </w:p>
        </w:tc>
      </w:tr>
      <w:tr w:rsidR="00C165FB" w:rsidRPr="00175350" w:rsidTr="00651FD9">
        <w:tc>
          <w:tcPr>
            <w:tcW w:w="3696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3. «Салки»</w:t>
            </w:r>
          </w:p>
        </w:tc>
        <w:tc>
          <w:tcPr>
            <w:tcW w:w="5626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 детей с народными подвижными играми, развивать двигательную активность</w:t>
            </w:r>
          </w:p>
        </w:tc>
        <w:tc>
          <w:tcPr>
            <w:tcW w:w="1767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284FA7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C165FB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Народная подвижная игра</w:t>
            </w:r>
          </w:p>
        </w:tc>
      </w:tr>
      <w:tr w:rsidR="00284FA7" w:rsidRPr="00175350" w:rsidTr="00651FD9">
        <w:tc>
          <w:tcPr>
            <w:tcW w:w="3696" w:type="dxa"/>
          </w:tcPr>
          <w:p w:rsidR="00284FA7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4. Измерять глубину снега</w:t>
            </w:r>
          </w:p>
          <w:p w:rsidR="00284FA7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«На солнце и в тени»</w:t>
            </w:r>
          </w:p>
        </w:tc>
        <w:tc>
          <w:tcPr>
            <w:tcW w:w="5626" w:type="dxa"/>
          </w:tcPr>
          <w:p w:rsidR="00284FA7" w:rsidRPr="00175350" w:rsidRDefault="00284FA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взаимосвязях, происходящих в неживой природе</w:t>
            </w:r>
            <w:r w:rsidR="0048601E"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(солнце – снег)</w:t>
            </w:r>
          </w:p>
        </w:tc>
        <w:tc>
          <w:tcPr>
            <w:tcW w:w="1767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</w:tr>
      <w:tr w:rsidR="00284FA7" w:rsidRPr="00175350" w:rsidTr="00651FD9">
        <w:tc>
          <w:tcPr>
            <w:tcW w:w="3696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5. «Не задень»</w:t>
            </w:r>
          </w:p>
        </w:tc>
        <w:tc>
          <w:tcPr>
            <w:tcW w:w="5626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Учить перепрыгивать через веревку на высоте 15-20 см</w:t>
            </w:r>
          </w:p>
        </w:tc>
        <w:tc>
          <w:tcPr>
            <w:tcW w:w="1767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284FA7" w:rsidRPr="00175350" w:rsidTr="00651FD9">
        <w:tc>
          <w:tcPr>
            <w:tcW w:w="3696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:rsidR="0048601E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1. «Путешествие в театр»</w:t>
            </w:r>
          </w:p>
        </w:tc>
        <w:tc>
          <w:tcPr>
            <w:tcW w:w="5626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Изготовление билетов для игры в театр, закрепление представлений детей о театре, формирование положительных взаимоотношений</w:t>
            </w:r>
          </w:p>
        </w:tc>
        <w:tc>
          <w:tcPr>
            <w:tcW w:w="1767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284FA7" w:rsidRPr="00175350" w:rsidTr="00651FD9">
        <w:tc>
          <w:tcPr>
            <w:tcW w:w="3696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2. «Весенний оркестр»</w:t>
            </w:r>
          </w:p>
        </w:tc>
        <w:tc>
          <w:tcPr>
            <w:tcW w:w="5626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Обучение детей иллюстрировать игру на разных народных музыкальных инструментах</w:t>
            </w:r>
          </w:p>
        </w:tc>
        <w:tc>
          <w:tcPr>
            <w:tcW w:w="1767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48601E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Игра на музыкальных народных инструментах</w:t>
            </w:r>
          </w:p>
        </w:tc>
      </w:tr>
      <w:tr w:rsidR="00284FA7" w:rsidRPr="00175350" w:rsidTr="00651FD9">
        <w:tc>
          <w:tcPr>
            <w:tcW w:w="3696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Кавто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церать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тикше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ледять</w:t>
            </w:r>
            <w:proofErr w:type="spellEnd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26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мордовскими народными песнями</w:t>
            </w:r>
          </w:p>
        </w:tc>
        <w:tc>
          <w:tcPr>
            <w:tcW w:w="1767" w:type="dxa"/>
          </w:tcPr>
          <w:p w:rsidR="00284FA7" w:rsidRPr="00175350" w:rsidRDefault="0048601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284FA7" w:rsidRPr="00175350" w:rsidRDefault="0017535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азучивать песни на мордовском языке</w:t>
            </w:r>
          </w:p>
        </w:tc>
      </w:tr>
      <w:tr w:rsidR="00284FA7" w:rsidRPr="00175350" w:rsidTr="00651FD9">
        <w:tc>
          <w:tcPr>
            <w:tcW w:w="3696" w:type="dxa"/>
          </w:tcPr>
          <w:p w:rsidR="00284FA7" w:rsidRPr="00175350" w:rsidRDefault="0017535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4. Работа в уголке физического развития</w:t>
            </w:r>
          </w:p>
        </w:tc>
        <w:tc>
          <w:tcPr>
            <w:tcW w:w="5626" w:type="dxa"/>
          </w:tcPr>
          <w:p w:rsidR="00284FA7" w:rsidRPr="00175350" w:rsidRDefault="0017535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</w:t>
            </w:r>
          </w:p>
        </w:tc>
        <w:tc>
          <w:tcPr>
            <w:tcW w:w="1767" w:type="dxa"/>
          </w:tcPr>
          <w:p w:rsidR="00284FA7" w:rsidRPr="00175350" w:rsidRDefault="0017535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284FA7" w:rsidRPr="00175350" w:rsidRDefault="0017535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50">
              <w:rPr>
                <w:rFonts w:ascii="Times New Roman" w:hAnsi="Times New Roman" w:cs="Times New Roman"/>
                <w:sz w:val="28"/>
                <w:szCs w:val="28"/>
              </w:rPr>
              <w:t>Игры с мячами, обручами, со скалками</w:t>
            </w:r>
          </w:p>
        </w:tc>
      </w:tr>
    </w:tbl>
    <w:p w:rsidR="00343503" w:rsidRDefault="00343503" w:rsidP="00175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350" w:rsidRPr="0011221B" w:rsidRDefault="008F20C2" w:rsidP="00175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1221B">
        <w:rPr>
          <w:rFonts w:ascii="Times New Roman" w:hAnsi="Times New Roman" w:cs="Times New Roman"/>
          <w:sz w:val="28"/>
          <w:szCs w:val="28"/>
        </w:rPr>
        <w:t xml:space="preserve">   </w:t>
      </w:r>
      <w:r w:rsidRPr="008F20C2">
        <w:rPr>
          <w:rFonts w:ascii="Times New Roman" w:hAnsi="Times New Roman" w:cs="Times New Roman"/>
          <w:b/>
          <w:sz w:val="28"/>
          <w:szCs w:val="28"/>
        </w:rPr>
        <w:t>Среда «12» марта 2014г.</w:t>
      </w:r>
    </w:p>
    <w:tbl>
      <w:tblPr>
        <w:tblStyle w:val="a3"/>
        <w:tblW w:w="0" w:type="auto"/>
        <w:tblLook w:val="04A0"/>
      </w:tblPr>
      <w:tblGrid>
        <w:gridCol w:w="3696"/>
        <w:gridCol w:w="5626"/>
        <w:gridCol w:w="1767"/>
        <w:gridCol w:w="3697"/>
      </w:tblGrid>
      <w:tr w:rsidR="008F20C2" w:rsidTr="003156B9">
        <w:tc>
          <w:tcPr>
            <w:tcW w:w="14786" w:type="dxa"/>
            <w:gridSpan w:val="4"/>
          </w:tcPr>
          <w:p w:rsidR="008F20C2" w:rsidRPr="008F20C2" w:rsidRDefault="008F20C2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 «Народная культура»</w:t>
            </w:r>
          </w:p>
        </w:tc>
      </w:tr>
      <w:tr w:rsidR="008F20C2" w:rsidTr="008F20C2">
        <w:tc>
          <w:tcPr>
            <w:tcW w:w="3696" w:type="dxa"/>
          </w:tcPr>
          <w:p w:rsidR="008F20C2" w:rsidRPr="008F20C2" w:rsidRDefault="008F20C2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626" w:type="dxa"/>
          </w:tcPr>
          <w:p w:rsidR="008F20C2" w:rsidRPr="008F20C2" w:rsidRDefault="008F20C2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67" w:type="dxa"/>
          </w:tcPr>
          <w:p w:rsidR="008F20C2" w:rsidRPr="008F20C2" w:rsidRDefault="008F20C2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697" w:type="dxa"/>
          </w:tcPr>
          <w:p w:rsidR="008F20C2" w:rsidRPr="008F20C2" w:rsidRDefault="008F20C2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8F20C2" w:rsidTr="008F20C2">
        <w:tc>
          <w:tcPr>
            <w:tcW w:w="3696" w:type="dxa"/>
          </w:tcPr>
          <w:p w:rsidR="008F20C2" w:rsidRDefault="008F20C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</w:t>
            </w:r>
          </w:p>
          <w:p w:rsidR="008F20C2" w:rsidRPr="008F20C2" w:rsidRDefault="008F20C2" w:rsidP="008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рдовская изба»</w:t>
            </w:r>
          </w:p>
        </w:tc>
        <w:tc>
          <w:tcPr>
            <w:tcW w:w="5626" w:type="dxa"/>
          </w:tcPr>
          <w:p w:rsidR="008F20C2" w:rsidRPr="008F20C2" w:rsidRDefault="008F20C2" w:rsidP="00E40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2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бытом и обыча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довского народа. Формировать интерес к культуре, языку,</w:t>
            </w:r>
            <w:r w:rsidR="00E40F31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Pr="008F20C2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r w:rsidR="00E40F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20C2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E40F31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1767" w:type="dxa"/>
          </w:tcPr>
          <w:p w:rsidR="008F20C2" w:rsidRPr="008F20C2" w:rsidRDefault="008F20C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0C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3697" w:type="dxa"/>
          </w:tcPr>
          <w:p w:rsidR="008F20C2" w:rsidRPr="008F20C2" w:rsidRDefault="008F20C2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2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 беседа, рассматривание иллюстраций и открыток</w:t>
            </w:r>
          </w:p>
        </w:tc>
      </w:tr>
      <w:tr w:rsidR="008F20C2" w:rsidTr="008F20C2">
        <w:tc>
          <w:tcPr>
            <w:tcW w:w="3696" w:type="dxa"/>
          </w:tcPr>
          <w:p w:rsidR="008F20C2" w:rsidRPr="00E40F31" w:rsidRDefault="00E40F3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31">
              <w:rPr>
                <w:rFonts w:ascii="Times New Roman" w:hAnsi="Times New Roman" w:cs="Times New Roman"/>
                <w:sz w:val="28"/>
                <w:szCs w:val="28"/>
              </w:rPr>
              <w:t>2. «Музеи города Саранска»</w:t>
            </w:r>
          </w:p>
        </w:tc>
        <w:tc>
          <w:tcPr>
            <w:tcW w:w="5626" w:type="dxa"/>
          </w:tcPr>
          <w:p w:rsidR="008F20C2" w:rsidRPr="00E40F31" w:rsidRDefault="00E40F31" w:rsidP="00E40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3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музеями (Краеведческий музей, Музей изобразительных искусств, Музей боевой и трудовой славы)</w:t>
            </w:r>
          </w:p>
        </w:tc>
        <w:tc>
          <w:tcPr>
            <w:tcW w:w="1767" w:type="dxa"/>
          </w:tcPr>
          <w:p w:rsidR="008F20C2" w:rsidRPr="00E40F31" w:rsidRDefault="00E40F3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F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0F3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3697" w:type="dxa"/>
          </w:tcPr>
          <w:p w:rsidR="008F20C2" w:rsidRPr="00E40F31" w:rsidRDefault="00E40F3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3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E40F31" w:rsidTr="008F20C2">
        <w:tc>
          <w:tcPr>
            <w:tcW w:w="3696" w:type="dxa"/>
          </w:tcPr>
          <w:p w:rsidR="00E40F31" w:rsidRPr="00E40F31" w:rsidRDefault="00E40F31" w:rsidP="00315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31">
              <w:rPr>
                <w:rFonts w:ascii="Times New Roman" w:hAnsi="Times New Roman" w:cs="Times New Roman"/>
                <w:sz w:val="28"/>
                <w:szCs w:val="28"/>
              </w:rPr>
              <w:t>3. «Катание на Масленицу»</w:t>
            </w:r>
          </w:p>
        </w:tc>
        <w:tc>
          <w:tcPr>
            <w:tcW w:w="5626" w:type="dxa"/>
          </w:tcPr>
          <w:p w:rsidR="00E40F31" w:rsidRPr="00FD3760" w:rsidRDefault="00E40F31" w:rsidP="00E40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76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ить детей с творчеством художника Ф.В. </w:t>
            </w:r>
            <w:proofErr w:type="spellStart"/>
            <w:r w:rsidRPr="00FD3760">
              <w:rPr>
                <w:rFonts w:ascii="Times New Roman" w:hAnsi="Times New Roman" w:cs="Times New Roman"/>
                <w:sz w:val="28"/>
                <w:szCs w:val="28"/>
              </w:rPr>
              <w:t>Сычкова</w:t>
            </w:r>
            <w:proofErr w:type="spellEnd"/>
            <w:r w:rsidRPr="00FD3760">
              <w:rPr>
                <w:rFonts w:ascii="Times New Roman" w:hAnsi="Times New Roman" w:cs="Times New Roman"/>
                <w:sz w:val="28"/>
                <w:szCs w:val="28"/>
              </w:rPr>
              <w:t xml:space="preserve">, с изображениями родной природы, жизни и быта </w:t>
            </w:r>
            <w:proofErr w:type="gramStart"/>
            <w:r w:rsidRPr="00FD3760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proofErr w:type="gramEnd"/>
            <w:r w:rsidR="00FD3760" w:rsidRPr="00FD3760">
              <w:rPr>
                <w:rFonts w:ascii="Times New Roman" w:hAnsi="Times New Roman" w:cs="Times New Roman"/>
                <w:sz w:val="28"/>
                <w:szCs w:val="28"/>
              </w:rPr>
              <w:t xml:space="preserve"> населяющих мордовский край</w:t>
            </w:r>
          </w:p>
        </w:tc>
        <w:tc>
          <w:tcPr>
            <w:tcW w:w="1767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7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FD3760" w:rsidRDefault="00FD3760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76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, книг </w:t>
            </w:r>
          </w:p>
        </w:tc>
      </w:tr>
      <w:tr w:rsidR="00E40F31" w:rsidTr="008F20C2">
        <w:tc>
          <w:tcPr>
            <w:tcW w:w="3696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Город в будущем»</w:t>
            </w:r>
          </w:p>
        </w:tc>
        <w:tc>
          <w:tcPr>
            <w:tcW w:w="5626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включаться в совместную игру, побуждать обыгрывать постройки, использовать единый сюжет</w:t>
            </w:r>
          </w:p>
        </w:tc>
        <w:tc>
          <w:tcPr>
            <w:tcW w:w="1767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7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FD3760" w:rsidRDefault="00FD3760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376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 игра</w:t>
            </w:r>
          </w:p>
        </w:tc>
      </w:tr>
      <w:tr w:rsidR="00E40F31" w:rsidTr="008F20C2">
        <w:tc>
          <w:tcPr>
            <w:tcW w:w="3696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Селезень»</w:t>
            </w:r>
          </w:p>
        </w:tc>
        <w:tc>
          <w:tcPr>
            <w:tcW w:w="5626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76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proofErr w:type="gramStart"/>
            <w:r w:rsidRPr="00FD3760">
              <w:rPr>
                <w:rFonts w:ascii="Times New Roman" w:hAnsi="Times New Roman" w:cs="Times New Roman"/>
                <w:sz w:val="28"/>
                <w:szCs w:val="28"/>
              </w:rPr>
              <w:t>развивать у детей самостоятельность в организации знакомых мордовских народны</w:t>
            </w:r>
            <w:proofErr w:type="gramEnd"/>
            <w:r w:rsidRPr="00FD3760">
              <w:rPr>
                <w:rFonts w:ascii="Times New Roman" w:hAnsi="Times New Roman" w:cs="Times New Roman"/>
                <w:sz w:val="28"/>
                <w:szCs w:val="28"/>
              </w:rPr>
              <w:t xml:space="preserve"> игр. Учить выполнять правила и нормы поведения в игре</w:t>
            </w:r>
          </w:p>
        </w:tc>
        <w:tc>
          <w:tcPr>
            <w:tcW w:w="1767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E40F31" w:rsidRPr="00FD3760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760">
              <w:rPr>
                <w:rFonts w:ascii="Times New Roman" w:hAnsi="Times New Roman" w:cs="Times New Roman"/>
                <w:sz w:val="28"/>
                <w:szCs w:val="28"/>
              </w:rPr>
              <w:t>Мордовская народная хороводная игра</w:t>
            </w:r>
          </w:p>
        </w:tc>
      </w:tr>
      <w:tr w:rsidR="00E40F31" w:rsidTr="008F20C2">
        <w:tc>
          <w:tcPr>
            <w:tcW w:w="3696" w:type="dxa"/>
          </w:tcPr>
          <w:p w:rsidR="00E40F31" w:rsidRDefault="00B31B7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D37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FD3760" w:rsidRDefault="00FD3760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7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</w:t>
            </w:r>
          </w:p>
          <w:p w:rsidR="00FD3760" w:rsidRPr="00FD3760" w:rsidRDefault="00FD3760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5626" w:type="dxa"/>
          </w:tcPr>
          <w:p w:rsidR="00E40F31" w:rsidRPr="0011221B" w:rsidRDefault="00912C51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время года, названия весенних месяцев, характерные признаки ран</w:t>
            </w:r>
            <w:r w:rsidR="005678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6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ы. </w:t>
            </w:r>
            <w:r w:rsidR="00FD3760" w:rsidRPr="0011221B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составлять предложения по картинкам</w:t>
            </w:r>
          </w:p>
        </w:tc>
        <w:tc>
          <w:tcPr>
            <w:tcW w:w="1767" w:type="dxa"/>
          </w:tcPr>
          <w:p w:rsidR="00E40F31" w:rsidRPr="0011221B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2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E40F31" w:rsidRPr="0011221B" w:rsidRDefault="00FD3760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B">
              <w:rPr>
                <w:rFonts w:ascii="Times New Roman" w:hAnsi="Times New Roman" w:cs="Times New Roman"/>
                <w:sz w:val="28"/>
                <w:szCs w:val="28"/>
              </w:rPr>
              <w:t>Создание игровой мотивации,</w:t>
            </w:r>
            <w:r w:rsidR="00912C51">
              <w:rPr>
                <w:rFonts w:ascii="Times New Roman" w:hAnsi="Times New Roman" w:cs="Times New Roman"/>
                <w:sz w:val="28"/>
                <w:szCs w:val="28"/>
              </w:rPr>
              <w:t xml:space="preserve"> беседа, </w:t>
            </w:r>
            <w:r w:rsidRPr="0011221B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артинками, отгадывание загадок</w:t>
            </w:r>
            <w:r w:rsidR="0011221B" w:rsidRPr="0011221B">
              <w:rPr>
                <w:rFonts w:ascii="Times New Roman" w:hAnsi="Times New Roman" w:cs="Times New Roman"/>
                <w:sz w:val="28"/>
                <w:szCs w:val="28"/>
              </w:rPr>
              <w:t>, моделирование по схемам</w:t>
            </w:r>
            <w:r w:rsidR="00912C51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признак»</w:t>
            </w:r>
          </w:p>
        </w:tc>
      </w:tr>
      <w:tr w:rsidR="0011221B" w:rsidTr="008F20C2">
        <w:tc>
          <w:tcPr>
            <w:tcW w:w="3696" w:type="dxa"/>
          </w:tcPr>
          <w:p w:rsidR="0011221B" w:rsidRDefault="0011221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труирование «Заяц»</w:t>
            </w:r>
          </w:p>
        </w:tc>
        <w:tc>
          <w:tcPr>
            <w:tcW w:w="5626" w:type="dxa"/>
          </w:tcPr>
          <w:p w:rsidR="0011221B" w:rsidRPr="0011221B" w:rsidRDefault="0011221B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и закреплять знания и представления о животных, живущих в наших лесах</w:t>
            </w:r>
          </w:p>
        </w:tc>
        <w:tc>
          <w:tcPr>
            <w:tcW w:w="1767" w:type="dxa"/>
          </w:tcPr>
          <w:p w:rsidR="0011221B" w:rsidRPr="0011221B" w:rsidRDefault="0011221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11221B" w:rsidRPr="0011221B" w:rsidRDefault="0011221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, беседа, рассматривание образца, объяснение игры</w:t>
            </w:r>
          </w:p>
        </w:tc>
      </w:tr>
      <w:tr w:rsidR="0011221B" w:rsidTr="008F20C2">
        <w:tc>
          <w:tcPr>
            <w:tcW w:w="3696" w:type="dxa"/>
          </w:tcPr>
          <w:p w:rsidR="0011221B" w:rsidRDefault="0011221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ическое развитие на прогулке</w:t>
            </w:r>
          </w:p>
        </w:tc>
        <w:tc>
          <w:tcPr>
            <w:tcW w:w="5626" w:type="dxa"/>
          </w:tcPr>
          <w:p w:rsidR="0011221B" w:rsidRPr="0011221B" w:rsidRDefault="0011221B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му развитию</w:t>
            </w:r>
          </w:p>
        </w:tc>
        <w:tc>
          <w:tcPr>
            <w:tcW w:w="1767" w:type="dxa"/>
          </w:tcPr>
          <w:p w:rsidR="0011221B" w:rsidRPr="0011221B" w:rsidRDefault="0011221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11221B" w:rsidRPr="0011221B" w:rsidRDefault="0011221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1B" w:rsidTr="008F20C2">
        <w:tc>
          <w:tcPr>
            <w:tcW w:w="3696" w:type="dxa"/>
          </w:tcPr>
          <w:p w:rsidR="0011221B" w:rsidRDefault="0011221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11221B" w:rsidRPr="00571005" w:rsidRDefault="00571005" w:rsidP="00571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00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аст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устар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астке</w:t>
            </w:r>
          </w:p>
        </w:tc>
        <w:tc>
          <w:tcPr>
            <w:tcW w:w="5626" w:type="dxa"/>
          </w:tcPr>
          <w:p w:rsidR="0011221B" w:rsidRDefault="0011221B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005" w:rsidRPr="0011221B" w:rsidRDefault="00571005" w:rsidP="00571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ом, что любое дерево, кустарник – живое существо</w:t>
            </w:r>
          </w:p>
        </w:tc>
        <w:tc>
          <w:tcPr>
            <w:tcW w:w="1767" w:type="dxa"/>
          </w:tcPr>
          <w:p w:rsidR="0011221B" w:rsidRDefault="0057100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912C51" w:rsidRPr="0011221B" w:rsidRDefault="00912C5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11221B" w:rsidRPr="0011221B" w:rsidRDefault="0057100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, рассказы и разговоры детей о природе (из личного опыта)</w:t>
            </w:r>
          </w:p>
        </w:tc>
      </w:tr>
      <w:tr w:rsidR="0011221B" w:rsidTr="008F20C2">
        <w:tc>
          <w:tcPr>
            <w:tcW w:w="3696" w:type="dxa"/>
          </w:tcPr>
          <w:p w:rsidR="0011221B" w:rsidRDefault="0057100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Почка»</w:t>
            </w:r>
          </w:p>
        </w:tc>
        <w:tc>
          <w:tcPr>
            <w:tcW w:w="5626" w:type="dxa"/>
          </w:tcPr>
          <w:p w:rsidR="0011221B" w:rsidRPr="0011221B" w:rsidRDefault="00571005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оизведениям разных жанров мордовской литературы</w:t>
            </w:r>
          </w:p>
        </w:tc>
        <w:tc>
          <w:tcPr>
            <w:tcW w:w="1767" w:type="dxa"/>
          </w:tcPr>
          <w:p w:rsidR="0011221B" w:rsidRDefault="0057100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912C51" w:rsidRPr="0011221B" w:rsidRDefault="00912C51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571005" w:rsidRDefault="0057100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ьк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1005" w:rsidRPr="0011221B" w:rsidRDefault="0057100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</w:tr>
      <w:tr w:rsidR="0011221B" w:rsidTr="008F20C2">
        <w:tc>
          <w:tcPr>
            <w:tcW w:w="3696" w:type="dxa"/>
          </w:tcPr>
          <w:p w:rsidR="0011221B" w:rsidRDefault="00571005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77464">
              <w:rPr>
                <w:rFonts w:ascii="Times New Roman" w:hAnsi="Times New Roman" w:cs="Times New Roman"/>
                <w:sz w:val="28"/>
                <w:szCs w:val="28"/>
              </w:rPr>
              <w:t>Расчистка клумбы от прошлогодней травы</w:t>
            </w:r>
          </w:p>
        </w:tc>
        <w:tc>
          <w:tcPr>
            <w:tcW w:w="5626" w:type="dxa"/>
          </w:tcPr>
          <w:p w:rsidR="0011221B" w:rsidRPr="0011221B" w:rsidRDefault="00077464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труду</w:t>
            </w:r>
          </w:p>
        </w:tc>
        <w:tc>
          <w:tcPr>
            <w:tcW w:w="1767" w:type="dxa"/>
          </w:tcPr>
          <w:p w:rsidR="0011221B" w:rsidRP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11221B" w:rsidRP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, показ, объяснение</w:t>
            </w:r>
          </w:p>
        </w:tc>
      </w:tr>
      <w:tr w:rsidR="0011221B" w:rsidTr="008F20C2">
        <w:tc>
          <w:tcPr>
            <w:tcW w:w="3696" w:type="dxa"/>
          </w:tcPr>
          <w:p w:rsid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Что растет в родном краю?»</w:t>
            </w:r>
          </w:p>
        </w:tc>
        <w:tc>
          <w:tcPr>
            <w:tcW w:w="5626" w:type="dxa"/>
          </w:tcPr>
          <w:p w:rsidR="0011221B" w:rsidRPr="0011221B" w:rsidRDefault="00077464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звание деревьев</w:t>
            </w:r>
          </w:p>
        </w:tc>
        <w:tc>
          <w:tcPr>
            <w:tcW w:w="1767" w:type="dxa"/>
          </w:tcPr>
          <w:p w:rsid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77464" w:rsidRP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11221B" w:rsidRP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1221B" w:rsidTr="008F20C2">
        <w:tc>
          <w:tcPr>
            <w:tcW w:w="3696" w:type="dxa"/>
          </w:tcPr>
          <w:p w:rsid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Кто быстрее?»</w:t>
            </w:r>
          </w:p>
        </w:tc>
        <w:tc>
          <w:tcPr>
            <w:tcW w:w="5626" w:type="dxa"/>
          </w:tcPr>
          <w:p w:rsidR="0011221B" w:rsidRPr="0011221B" w:rsidRDefault="00077464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беге на скорость, совершенствовать технику прыжка в длину </w:t>
            </w:r>
          </w:p>
        </w:tc>
        <w:tc>
          <w:tcPr>
            <w:tcW w:w="1767" w:type="dxa"/>
          </w:tcPr>
          <w:p w:rsidR="0011221B" w:rsidRP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11221B" w:rsidRP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11221B" w:rsidTr="008F20C2">
        <w:tc>
          <w:tcPr>
            <w:tcW w:w="3696" w:type="dxa"/>
          </w:tcPr>
          <w:p w:rsid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:rsidR="00077464" w:rsidRPr="00077464" w:rsidRDefault="00077464" w:rsidP="00077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4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довские народные сказки»</w:t>
            </w:r>
          </w:p>
        </w:tc>
        <w:tc>
          <w:tcPr>
            <w:tcW w:w="5626" w:type="dxa"/>
          </w:tcPr>
          <w:p w:rsidR="0011221B" w:rsidRPr="0011221B" w:rsidRDefault="00077464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все изученные сказки</w:t>
            </w:r>
          </w:p>
        </w:tc>
        <w:tc>
          <w:tcPr>
            <w:tcW w:w="1767" w:type="dxa"/>
          </w:tcPr>
          <w:p w:rsid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77464" w:rsidRP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11221B" w:rsidRP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а на тему «Мордовские народные сказки»</w:t>
            </w:r>
          </w:p>
        </w:tc>
      </w:tr>
      <w:tr w:rsidR="0011221B" w:rsidTr="008F20C2">
        <w:tc>
          <w:tcPr>
            <w:tcW w:w="3696" w:type="dxa"/>
          </w:tcPr>
          <w:p w:rsid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окажи, не ошибись»</w:t>
            </w:r>
          </w:p>
        </w:tc>
        <w:tc>
          <w:tcPr>
            <w:tcW w:w="5626" w:type="dxa"/>
          </w:tcPr>
          <w:p w:rsidR="0011221B" w:rsidRPr="0011221B" w:rsidRDefault="00077464" w:rsidP="00795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слова на мордовском языке, закреплять умения соотносить слова на мордовском языке с соответствующими картинками</w:t>
            </w:r>
          </w:p>
        </w:tc>
        <w:tc>
          <w:tcPr>
            <w:tcW w:w="1767" w:type="dxa"/>
          </w:tcPr>
          <w:p w:rsidR="0011221B" w:rsidRPr="0011221B" w:rsidRDefault="00077464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11221B" w:rsidRP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11221B" w:rsidTr="008F20C2">
        <w:tc>
          <w:tcPr>
            <w:tcW w:w="3696" w:type="dxa"/>
          </w:tcPr>
          <w:p w:rsid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Девушка-березка»</w:t>
            </w:r>
          </w:p>
        </w:tc>
        <w:tc>
          <w:tcPr>
            <w:tcW w:w="5626" w:type="dxa"/>
          </w:tcPr>
          <w:p w:rsidR="0011221B" w:rsidRPr="0011221B" w:rsidRDefault="00795D63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кать детей в инсценировку</w:t>
            </w:r>
          </w:p>
        </w:tc>
        <w:tc>
          <w:tcPr>
            <w:tcW w:w="1767" w:type="dxa"/>
          </w:tcPr>
          <w:p w:rsid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795D63" w:rsidRP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11221B" w:rsidRP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</w:tc>
      </w:tr>
      <w:tr w:rsidR="0011221B" w:rsidTr="008F20C2">
        <w:tc>
          <w:tcPr>
            <w:tcW w:w="3696" w:type="dxa"/>
          </w:tcPr>
          <w:p w:rsid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есна в Мордовии</w:t>
            </w:r>
          </w:p>
        </w:tc>
        <w:tc>
          <w:tcPr>
            <w:tcW w:w="5626" w:type="dxa"/>
          </w:tcPr>
          <w:p w:rsidR="0011221B" w:rsidRPr="0011221B" w:rsidRDefault="00795D63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композиторами Мордов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ев-Коро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7" w:type="dxa"/>
          </w:tcPr>
          <w:p w:rsidR="0011221B" w:rsidRP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11221B" w:rsidRP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народных песен</w:t>
            </w:r>
          </w:p>
        </w:tc>
      </w:tr>
      <w:tr w:rsidR="0011221B" w:rsidTr="008F20C2">
        <w:tc>
          <w:tcPr>
            <w:tcW w:w="3696" w:type="dxa"/>
          </w:tcPr>
          <w:p w:rsidR="0011221B" w:rsidRDefault="0011221B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6" w:type="dxa"/>
          </w:tcPr>
          <w:p w:rsidR="0011221B" w:rsidRPr="0011221B" w:rsidRDefault="0011221B" w:rsidP="00F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11221B" w:rsidRP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11221B" w:rsidRPr="0011221B" w:rsidRDefault="00795D63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ая народная игра</w:t>
            </w:r>
          </w:p>
        </w:tc>
      </w:tr>
    </w:tbl>
    <w:p w:rsidR="008F20C2" w:rsidRDefault="008F20C2" w:rsidP="001753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C51" w:rsidRDefault="00912C51" w:rsidP="00912C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Четверг</w:t>
      </w:r>
      <w:r w:rsidRPr="008F20C2">
        <w:rPr>
          <w:rFonts w:ascii="Times New Roman" w:hAnsi="Times New Roman" w:cs="Times New Roman"/>
          <w:b/>
          <w:sz w:val="28"/>
          <w:szCs w:val="28"/>
        </w:rPr>
        <w:t xml:space="preserve"> «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20C2">
        <w:rPr>
          <w:rFonts w:ascii="Times New Roman" w:hAnsi="Times New Roman" w:cs="Times New Roman"/>
          <w:b/>
          <w:sz w:val="28"/>
          <w:szCs w:val="28"/>
        </w:rPr>
        <w:t>» марта 2014</w:t>
      </w:r>
      <w:r w:rsidR="00547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0C2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3696"/>
        <w:gridCol w:w="5626"/>
        <w:gridCol w:w="1767"/>
        <w:gridCol w:w="3697"/>
      </w:tblGrid>
      <w:tr w:rsidR="00912C51" w:rsidTr="003156B9">
        <w:tc>
          <w:tcPr>
            <w:tcW w:w="14786" w:type="dxa"/>
            <w:gridSpan w:val="4"/>
          </w:tcPr>
          <w:p w:rsidR="00912C51" w:rsidRDefault="00912C51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 «Народная культура»</w:t>
            </w:r>
          </w:p>
        </w:tc>
      </w:tr>
      <w:tr w:rsidR="00912C51" w:rsidTr="00912C51">
        <w:tc>
          <w:tcPr>
            <w:tcW w:w="3696" w:type="dxa"/>
          </w:tcPr>
          <w:p w:rsidR="00912C51" w:rsidRPr="008F20C2" w:rsidRDefault="00912C51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626" w:type="dxa"/>
          </w:tcPr>
          <w:p w:rsidR="00912C51" w:rsidRPr="008F20C2" w:rsidRDefault="00912C51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67" w:type="dxa"/>
          </w:tcPr>
          <w:p w:rsidR="00912C51" w:rsidRPr="008F20C2" w:rsidRDefault="00912C51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697" w:type="dxa"/>
          </w:tcPr>
          <w:p w:rsidR="00912C51" w:rsidRPr="008F20C2" w:rsidRDefault="00912C51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912C51" w:rsidTr="00912C51">
        <w:tc>
          <w:tcPr>
            <w:tcW w:w="3696" w:type="dxa"/>
          </w:tcPr>
          <w:p w:rsidR="00F03793" w:rsidRDefault="00F03793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о</w:t>
            </w:r>
          </w:p>
          <w:p w:rsidR="00F03793" w:rsidRPr="00F03793" w:rsidRDefault="00F03793" w:rsidP="00F7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довское народное искусство</w:t>
            </w:r>
          </w:p>
        </w:tc>
        <w:tc>
          <w:tcPr>
            <w:tcW w:w="5626" w:type="dxa"/>
          </w:tcPr>
          <w:p w:rsidR="00912C51" w:rsidRDefault="00912C51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93" w:rsidRDefault="00F03793" w:rsidP="00F0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ародным музыкальным и художественным искусством. Формировать интерес к культуре, традициям народов проживающих на территории Мордовии.  </w:t>
            </w:r>
          </w:p>
        </w:tc>
        <w:tc>
          <w:tcPr>
            <w:tcW w:w="1767" w:type="dxa"/>
          </w:tcPr>
          <w:p w:rsidR="00912C51" w:rsidRDefault="00912C51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93" w:rsidRDefault="00F03793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F03793" w:rsidRDefault="00F03793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912C51" w:rsidRDefault="00912C51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93" w:rsidRDefault="00F03793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912C51" w:rsidTr="00912C51">
        <w:tc>
          <w:tcPr>
            <w:tcW w:w="3696" w:type="dxa"/>
          </w:tcPr>
          <w:p w:rsidR="00912C51" w:rsidRDefault="00F03793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Одень куклу»</w:t>
            </w:r>
          </w:p>
        </w:tc>
        <w:tc>
          <w:tcPr>
            <w:tcW w:w="5626" w:type="dxa"/>
          </w:tcPr>
          <w:p w:rsidR="00912C51" w:rsidRDefault="00F03793" w:rsidP="00F0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кукол в национальные костюмы мордв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рзянский), татарский, русский. Воспитывать уважение к людям разных национальностей</w:t>
            </w:r>
          </w:p>
        </w:tc>
        <w:tc>
          <w:tcPr>
            <w:tcW w:w="1767" w:type="dxa"/>
          </w:tcPr>
          <w:p w:rsidR="00912C51" w:rsidRDefault="00F03793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912C51" w:rsidRDefault="00F03793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</w:t>
            </w:r>
          </w:p>
        </w:tc>
      </w:tr>
      <w:tr w:rsidR="00912C51" w:rsidTr="00912C51">
        <w:tc>
          <w:tcPr>
            <w:tcW w:w="3696" w:type="dxa"/>
          </w:tcPr>
          <w:p w:rsidR="00912C51" w:rsidRDefault="00F03793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2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телье» (одежда)</w:t>
            </w:r>
          </w:p>
        </w:tc>
        <w:tc>
          <w:tcPr>
            <w:tcW w:w="5626" w:type="dxa"/>
          </w:tcPr>
          <w:p w:rsidR="00912C51" w:rsidRDefault="00F03793" w:rsidP="00F0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дежды. Повторять и закреплять с детьми ранее изученный лексический материал мордовского языка и вводить новые фразовые </w:t>
            </w:r>
            <w:r w:rsidR="00D12952">
              <w:rPr>
                <w:rFonts w:ascii="Times New Roman" w:hAnsi="Times New Roman" w:cs="Times New Roman"/>
                <w:sz w:val="28"/>
                <w:szCs w:val="28"/>
              </w:rPr>
              <w:t>конструкции. Воспитывать интерес к языку, желание разговаривать.</w:t>
            </w:r>
          </w:p>
        </w:tc>
        <w:tc>
          <w:tcPr>
            <w:tcW w:w="1767" w:type="dxa"/>
          </w:tcPr>
          <w:p w:rsidR="00912C51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D12952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912C51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912C51" w:rsidTr="00912C51">
        <w:tc>
          <w:tcPr>
            <w:tcW w:w="3696" w:type="dxa"/>
          </w:tcPr>
          <w:p w:rsidR="00912C51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«Собери бус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ю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26" w:type="dxa"/>
          </w:tcPr>
          <w:p w:rsidR="00912C51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осприятия формы цвета, размера</w:t>
            </w:r>
          </w:p>
        </w:tc>
        <w:tc>
          <w:tcPr>
            <w:tcW w:w="1767" w:type="dxa"/>
          </w:tcPr>
          <w:p w:rsidR="00912C51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912C51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, индивидуальная работа</w:t>
            </w:r>
          </w:p>
        </w:tc>
      </w:tr>
      <w:tr w:rsidR="00912C51" w:rsidTr="00912C51">
        <w:tc>
          <w:tcPr>
            <w:tcW w:w="3696" w:type="dxa"/>
          </w:tcPr>
          <w:p w:rsidR="00912C51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Разложи узор»</w:t>
            </w:r>
          </w:p>
        </w:tc>
        <w:tc>
          <w:tcPr>
            <w:tcW w:w="5626" w:type="dxa"/>
          </w:tcPr>
          <w:p w:rsidR="00912C51" w:rsidRDefault="00D12952" w:rsidP="00D12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составлять композицию из предметов разной формы и величины, на разном фоне. Вызвать у детей эмоциональный отклик на яркость цветовых образцов и оригинальность форм мордовских изделий</w:t>
            </w:r>
          </w:p>
        </w:tc>
        <w:tc>
          <w:tcPr>
            <w:tcW w:w="1767" w:type="dxa"/>
          </w:tcPr>
          <w:p w:rsidR="00912C51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912C51" w:rsidRDefault="00D12952" w:rsidP="00D12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узоров</w:t>
            </w:r>
          </w:p>
        </w:tc>
      </w:tr>
      <w:tr w:rsidR="00912C51" w:rsidTr="00912C51">
        <w:tc>
          <w:tcPr>
            <w:tcW w:w="3696" w:type="dxa"/>
          </w:tcPr>
          <w:p w:rsidR="00912C51" w:rsidRDefault="00D12952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75A4C">
              <w:rPr>
                <w:rFonts w:ascii="Times New Roman" w:hAnsi="Times New Roman" w:cs="Times New Roman"/>
                <w:sz w:val="28"/>
                <w:szCs w:val="28"/>
              </w:rPr>
              <w:t xml:space="preserve"> «В платки»</w:t>
            </w:r>
          </w:p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ине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5626" w:type="dxa"/>
          </w:tcPr>
          <w:p w:rsidR="00912C51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 детей самостоятельность в организации знакомых мордовских народных игр.</w:t>
            </w:r>
          </w:p>
        </w:tc>
        <w:tc>
          <w:tcPr>
            <w:tcW w:w="1767" w:type="dxa"/>
          </w:tcPr>
          <w:p w:rsidR="00912C51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912C51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ская народная игра</w:t>
            </w:r>
          </w:p>
        </w:tc>
      </w:tr>
      <w:tr w:rsidR="00F75A4C" w:rsidTr="00912C51">
        <w:tc>
          <w:tcPr>
            <w:tcW w:w="3696" w:type="dxa"/>
          </w:tcPr>
          <w:p w:rsidR="00F75A4C" w:rsidRDefault="00B31B7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7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F75A4C" w:rsidRDefault="00F75A4C" w:rsidP="00F7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тематическое развитие</w:t>
            </w:r>
          </w:p>
          <w:p w:rsidR="00F75A4C" w:rsidRPr="00F75A4C" w:rsidRDefault="00F75A4C" w:rsidP="00F7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задач»</w:t>
            </w:r>
          </w:p>
        </w:tc>
        <w:tc>
          <w:tcPr>
            <w:tcW w:w="5626" w:type="dxa"/>
          </w:tcPr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4C" w:rsidRDefault="00F75A4C" w:rsidP="00F7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б арифметической задаче. Учить составлять задачи на сложение. Правильно формулировать ответы на вопросы задачи </w:t>
            </w:r>
          </w:p>
        </w:tc>
        <w:tc>
          <w:tcPr>
            <w:tcW w:w="1767" w:type="dxa"/>
          </w:tcPr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адачи, работа со счетными палочками, игра, порядковый счет от 1 до 10, на мордовском языке</w:t>
            </w:r>
          </w:p>
        </w:tc>
      </w:tr>
      <w:tr w:rsidR="00F75A4C" w:rsidTr="00912C51">
        <w:tc>
          <w:tcPr>
            <w:tcW w:w="3696" w:type="dxa"/>
          </w:tcPr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ппликация «Салфетка с мордовским орнаментом»</w:t>
            </w:r>
          </w:p>
        </w:tc>
        <w:tc>
          <w:tcPr>
            <w:tcW w:w="5626" w:type="dxa"/>
          </w:tcPr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культуре и искусству мордовского народа, к произведениям мордовского прикладного искусства. Учить вырезать узоры из геометрических форм</w:t>
            </w:r>
            <w:r w:rsidR="00061AB9">
              <w:rPr>
                <w:rFonts w:ascii="Times New Roman" w:hAnsi="Times New Roman" w:cs="Times New Roman"/>
                <w:sz w:val="28"/>
                <w:szCs w:val="28"/>
              </w:rPr>
              <w:t>, приготовленных воспитателем. Закреплять умения работать с ножницами</w:t>
            </w:r>
          </w:p>
        </w:tc>
        <w:tc>
          <w:tcPr>
            <w:tcW w:w="1767" w:type="dxa"/>
          </w:tcPr>
          <w:p w:rsidR="00F75A4C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061AB9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F75A4C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блемная ситуация, пальчиковая игра, пение песен, моделирование узора, игра на музыкальных инструментах</w:t>
            </w:r>
          </w:p>
        </w:tc>
      </w:tr>
      <w:tr w:rsidR="00F75A4C" w:rsidTr="00912C51">
        <w:tc>
          <w:tcPr>
            <w:tcW w:w="3696" w:type="dxa"/>
          </w:tcPr>
          <w:p w:rsidR="00F75A4C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изическое развитие</w:t>
            </w:r>
          </w:p>
        </w:tc>
        <w:tc>
          <w:tcPr>
            <w:tcW w:w="5626" w:type="dxa"/>
          </w:tcPr>
          <w:p w:rsidR="00F75A4C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му развитию</w:t>
            </w:r>
          </w:p>
        </w:tc>
        <w:tc>
          <w:tcPr>
            <w:tcW w:w="1767" w:type="dxa"/>
          </w:tcPr>
          <w:p w:rsidR="00F75A4C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A4C" w:rsidTr="00912C51">
        <w:tc>
          <w:tcPr>
            <w:tcW w:w="3696" w:type="dxa"/>
          </w:tcPr>
          <w:p w:rsidR="00F75A4C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061AB9" w:rsidRPr="00061AB9" w:rsidRDefault="00061AB9" w:rsidP="00061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работой снегоуборочной машины</w:t>
            </w:r>
          </w:p>
        </w:tc>
        <w:tc>
          <w:tcPr>
            <w:tcW w:w="5626" w:type="dxa"/>
          </w:tcPr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B9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оли машины в выполнении трудовых работ. Воспитывать интерес к технике</w:t>
            </w:r>
          </w:p>
        </w:tc>
        <w:tc>
          <w:tcPr>
            <w:tcW w:w="1767" w:type="dxa"/>
          </w:tcPr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B9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061AB9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F75A4C" w:rsidRDefault="00F75A4C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B9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61AB9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75A4C" w:rsidTr="00912C51">
        <w:tc>
          <w:tcPr>
            <w:tcW w:w="3696" w:type="dxa"/>
          </w:tcPr>
          <w:p w:rsidR="00F75A4C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Уступайте друг другу»</w:t>
            </w:r>
          </w:p>
        </w:tc>
        <w:tc>
          <w:tcPr>
            <w:tcW w:w="5626" w:type="dxa"/>
          </w:tcPr>
          <w:p w:rsidR="00F75A4C" w:rsidRDefault="00061AB9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, объяснить детям, как важно в игре и в серьёзных делах не быть грубым, не </w:t>
            </w:r>
            <w:r w:rsidR="00567884">
              <w:rPr>
                <w:rFonts w:ascii="Times New Roman" w:hAnsi="Times New Roman" w:cs="Times New Roman"/>
                <w:sz w:val="28"/>
                <w:szCs w:val="28"/>
              </w:rPr>
              <w:t>невежливым, уступать друг другу</w:t>
            </w:r>
          </w:p>
        </w:tc>
        <w:tc>
          <w:tcPr>
            <w:tcW w:w="1767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на основе правил поведения, беседа</w:t>
            </w:r>
          </w:p>
        </w:tc>
      </w:tr>
      <w:tr w:rsidR="00F75A4C" w:rsidTr="00912C51">
        <w:tc>
          <w:tcPr>
            <w:tcW w:w="3696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Где ночует солнышко»</w:t>
            </w:r>
          </w:p>
        </w:tc>
        <w:tc>
          <w:tcPr>
            <w:tcW w:w="5626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восход солнца, отметить его красоту. Обратить внимание на то, что солнышко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меняет свое положение на небе, восход солнца можно наблюдать из одного окна, а заход из другого</w:t>
            </w:r>
          </w:p>
        </w:tc>
        <w:tc>
          <w:tcPr>
            <w:tcW w:w="1767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опыт, беседа, наблюдение</w:t>
            </w:r>
          </w:p>
        </w:tc>
      </w:tr>
      <w:tr w:rsidR="00F75A4C" w:rsidTr="00912C51">
        <w:tc>
          <w:tcPr>
            <w:tcW w:w="3696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Сгребание снега под деревья»</w:t>
            </w:r>
          </w:p>
        </w:tc>
        <w:tc>
          <w:tcPr>
            <w:tcW w:w="5626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трудится в коллективе</w:t>
            </w:r>
          </w:p>
        </w:tc>
        <w:tc>
          <w:tcPr>
            <w:tcW w:w="1767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,  показ приемов работы, замечания</w:t>
            </w:r>
          </w:p>
        </w:tc>
      </w:tr>
      <w:tr w:rsidR="00F75A4C" w:rsidTr="00912C51">
        <w:tc>
          <w:tcPr>
            <w:tcW w:w="3696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Молодцы-удальцы»</w:t>
            </w:r>
          </w:p>
          <w:p w:rsidR="00567884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м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26" w:type="dxa"/>
          </w:tcPr>
          <w:p w:rsidR="00F75A4C" w:rsidRDefault="00567884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вигательных навыков и умений, волевых качеств, целеустремленности, смелости. Воспитывать у ребенка потребность в движении</w:t>
            </w:r>
            <w:r w:rsidR="00B20EB0">
              <w:rPr>
                <w:rFonts w:ascii="Times New Roman" w:hAnsi="Times New Roman" w:cs="Times New Roman"/>
                <w:sz w:val="28"/>
                <w:szCs w:val="28"/>
              </w:rPr>
              <w:t>, эмоциональном восприятии жизни. Развитие интереса к мордовским подвижным играм</w:t>
            </w:r>
          </w:p>
        </w:tc>
        <w:tc>
          <w:tcPr>
            <w:tcW w:w="1767" w:type="dxa"/>
          </w:tcPr>
          <w:p w:rsidR="00F75A4C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7" w:type="dxa"/>
          </w:tcPr>
          <w:p w:rsidR="00F75A4C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ская подвижная игра</w:t>
            </w:r>
          </w:p>
        </w:tc>
      </w:tr>
      <w:tr w:rsidR="00B20EB0" w:rsidTr="00912C51">
        <w:tc>
          <w:tcPr>
            <w:tcW w:w="3696" w:type="dxa"/>
          </w:tcPr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:rsidR="00B20EB0" w:rsidRPr="00B20EB0" w:rsidRDefault="00B20EB0" w:rsidP="00B20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ик бабушки Груни»</w:t>
            </w:r>
          </w:p>
        </w:tc>
        <w:tc>
          <w:tcPr>
            <w:tcW w:w="5626" w:type="dxa"/>
          </w:tcPr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EB0" w:rsidRDefault="00B20EB0" w:rsidP="00B20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ревянным зодчеством и резным орнаментом жилищ мордвы. Воспитывать интерес к мордовскому народному творчеству </w:t>
            </w:r>
          </w:p>
        </w:tc>
        <w:tc>
          <w:tcPr>
            <w:tcW w:w="1767" w:type="dxa"/>
          </w:tcPr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южетные картинки, рассматривание иллюстраций с изображениями жилищ</w:t>
            </w:r>
          </w:p>
        </w:tc>
      </w:tr>
      <w:tr w:rsidR="00B20EB0" w:rsidTr="00912C51">
        <w:tc>
          <w:tcPr>
            <w:tcW w:w="3696" w:type="dxa"/>
          </w:tcPr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я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гиня леса)</w:t>
            </w:r>
          </w:p>
        </w:tc>
        <w:tc>
          <w:tcPr>
            <w:tcW w:w="5626" w:type="dxa"/>
          </w:tcPr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ить детей с легендами и преданиями мордовского народа о возникновении мира приро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ческих существ</w:t>
            </w:r>
          </w:p>
        </w:tc>
        <w:tc>
          <w:tcPr>
            <w:tcW w:w="1767" w:type="dxa"/>
          </w:tcPr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  <w:proofErr w:type="gramEnd"/>
          </w:p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B20EB0" w:rsidRDefault="00B20EB0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, беседа по сказке, рассматривание иллюстр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клор</w:t>
            </w:r>
            <w:proofErr w:type="spellEnd"/>
          </w:p>
        </w:tc>
      </w:tr>
      <w:tr w:rsidR="00B20EB0" w:rsidTr="00912C51">
        <w:tc>
          <w:tcPr>
            <w:tcW w:w="3696" w:type="dxa"/>
          </w:tcPr>
          <w:p w:rsidR="00B20EB0" w:rsidRDefault="00093F56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Угадай сказку»</w:t>
            </w:r>
          </w:p>
        </w:tc>
        <w:tc>
          <w:tcPr>
            <w:tcW w:w="5626" w:type="dxa"/>
          </w:tcPr>
          <w:p w:rsidR="00B20EB0" w:rsidRDefault="00093F56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гадывать мордовские народные сказки по картинкам. Воспитывать в детях любовь к мордовским народным сказкам</w:t>
            </w:r>
          </w:p>
        </w:tc>
        <w:tc>
          <w:tcPr>
            <w:tcW w:w="1767" w:type="dxa"/>
          </w:tcPr>
          <w:p w:rsidR="00B20EB0" w:rsidRDefault="00093F56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  <w:p w:rsidR="00093F56" w:rsidRDefault="00093F56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B20EB0" w:rsidRDefault="00093F56" w:rsidP="0091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</w:tbl>
    <w:p w:rsidR="00912C51" w:rsidRPr="0011221B" w:rsidRDefault="00912C51" w:rsidP="00912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51" w:rsidRDefault="00547237" w:rsidP="00175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ятница « 14 марта» 2014 г.</w:t>
      </w:r>
    </w:p>
    <w:tbl>
      <w:tblPr>
        <w:tblStyle w:val="a3"/>
        <w:tblW w:w="0" w:type="auto"/>
        <w:tblLook w:val="04A0"/>
      </w:tblPr>
      <w:tblGrid>
        <w:gridCol w:w="3696"/>
        <w:gridCol w:w="5626"/>
        <w:gridCol w:w="1767"/>
        <w:gridCol w:w="3697"/>
      </w:tblGrid>
      <w:tr w:rsidR="00547237" w:rsidTr="003156B9">
        <w:tc>
          <w:tcPr>
            <w:tcW w:w="14786" w:type="dxa"/>
            <w:gridSpan w:val="4"/>
          </w:tcPr>
          <w:p w:rsidR="00547237" w:rsidRDefault="00547237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 «Народная культура»</w:t>
            </w:r>
          </w:p>
        </w:tc>
      </w:tr>
      <w:tr w:rsidR="00547237" w:rsidTr="00547237">
        <w:tc>
          <w:tcPr>
            <w:tcW w:w="3696" w:type="dxa"/>
          </w:tcPr>
          <w:p w:rsidR="00547237" w:rsidRPr="008F20C2" w:rsidRDefault="00547237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626" w:type="dxa"/>
          </w:tcPr>
          <w:p w:rsidR="00547237" w:rsidRPr="008F20C2" w:rsidRDefault="00547237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67" w:type="dxa"/>
          </w:tcPr>
          <w:p w:rsidR="00547237" w:rsidRPr="008F20C2" w:rsidRDefault="00547237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697" w:type="dxa"/>
          </w:tcPr>
          <w:p w:rsidR="00547237" w:rsidRPr="008F20C2" w:rsidRDefault="00547237" w:rsidP="0031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8F20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547237" w:rsidTr="00547237">
        <w:tc>
          <w:tcPr>
            <w:tcW w:w="3696" w:type="dxa"/>
          </w:tcPr>
          <w:p w:rsidR="00547237" w:rsidRDefault="0054723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37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  <w:p w:rsidR="00547237" w:rsidRPr="00547237" w:rsidRDefault="00547237" w:rsidP="00547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»</w:t>
            </w:r>
          </w:p>
        </w:tc>
        <w:tc>
          <w:tcPr>
            <w:tcW w:w="5626" w:type="dxa"/>
          </w:tcPr>
          <w:p w:rsidR="00547237" w:rsidRDefault="00547237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37" w:rsidRPr="007430DE" w:rsidRDefault="007430D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0D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мордовскими народными традициями и  обычаями, праздниками</w:t>
            </w:r>
          </w:p>
        </w:tc>
        <w:tc>
          <w:tcPr>
            <w:tcW w:w="1767" w:type="dxa"/>
          </w:tcPr>
          <w:p w:rsidR="00547237" w:rsidRPr="007430DE" w:rsidRDefault="0054723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0DE" w:rsidRPr="007430DE" w:rsidRDefault="007430D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0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547237" w:rsidRDefault="00547237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0DE" w:rsidRPr="007430DE" w:rsidRDefault="007430D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0DE">
              <w:rPr>
                <w:rFonts w:ascii="Times New Roman" w:hAnsi="Times New Roman" w:cs="Times New Roman"/>
                <w:sz w:val="28"/>
                <w:szCs w:val="28"/>
              </w:rPr>
              <w:t>Беседа, рассказ воспитателя о традициях мордовского народа, показ иллюстраций и фото</w:t>
            </w:r>
          </w:p>
        </w:tc>
      </w:tr>
      <w:tr w:rsidR="00547237" w:rsidTr="00547237">
        <w:tc>
          <w:tcPr>
            <w:tcW w:w="3696" w:type="dxa"/>
          </w:tcPr>
          <w:p w:rsidR="00547237" w:rsidRPr="006E2D99" w:rsidRDefault="007430D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 какой это праздник»</w:t>
            </w:r>
          </w:p>
        </w:tc>
        <w:tc>
          <w:tcPr>
            <w:tcW w:w="5626" w:type="dxa"/>
          </w:tcPr>
          <w:p w:rsidR="00547237" w:rsidRPr="006E2D99" w:rsidRDefault="007430D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традициях</w:t>
            </w:r>
          </w:p>
        </w:tc>
        <w:tc>
          <w:tcPr>
            <w:tcW w:w="1767" w:type="dxa"/>
          </w:tcPr>
          <w:p w:rsidR="00547237" w:rsidRPr="006E2D99" w:rsidRDefault="007430D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7430DE" w:rsidRPr="006E2D99" w:rsidRDefault="007430D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547237" w:rsidRPr="006E2D99" w:rsidRDefault="007430D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547237" w:rsidTr="00547237">
        <w:tc>
          <w:tcPr>
            <w:tcW w:w="3696" w:type="dxa"/>
          </w:tcPr>
          <w:p w:rsidR="00547237" w:rsidRPr="006E2D99" w:rsidRDefault="007430D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3. «К нам пришли гости»</w:t>
            </w:r>
          </w:p>
        </w:tc>
        <w:tc>
          <w:tcPr>
            <w:tcW w:w="5626" w:type="dxa"/>
          </w:tcPr>
          <w:p w:rsidR="00547237" w:rsidRPr="006E2D99" w:rsidRDefault="007430DE" w:rsidP="00743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мордовским обычаям </w:t>
            </w:r>
            <w:r w:rsidR="00C12FDF"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 госте</w:t>
            </w: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риимства</w:t>
            </w:r>
            <w:r w:rsidR="00C12FDF" w:rsidRPr="006E2D99">
              <w:rPr>
                <w:rFonts w:ascii="Times New Roman" w:hAnsi="Times New Roman" w:cs="Times New Roman"/>
                <w:sz w:val="28"/>
                <w:szCs w:val="28"/>
              </w:rPr>
              <w:t>, закреплять умения накрывать на стол, правильно раскладывать столовые приборы</w:t>
            </w:r>
          </w:p>
        </w:tc>
        <w:tc>
          <w:tcPr>
            <w:tcW w:w="1767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Напоминания, указания</w:t>
            </w:r>
          </w:p>
        </w:tc>
      </w:tr>
      <w:tr w:rsidR="00547237" w:rsidTr="00547237">
        <w:tc>
          <w:tcPr>
            <w:tcW w:w="3696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4. «Считалка с фамилиями»</w:t>
            </w:r>
          </w:p>
        </w:tc>
        <w:tc>
          <w:tcPr>
            <w:tcW w:w="5626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Уточнять и закреплять правильное произношение звуков [Ч] и [</w:t>
            </w: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]. Учить подбирать слова с этими звуками</w:t>
            </w:r>
          </w:p>
        </w:tc>
        <w:tc>
          <w:tcPr>
            <w:tcW w:w="1767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Игра со звучащим словом, индивидуальная работа</w:t>
            </w:r>
          </w:p>
        </w:tc>
      </w:tr>
      <w:tr w:rsidR="00547237" w:rsidTr="00547237">
        <w:tc>
          <w:tcPr>
            <w:tcW w:w="3696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5. «В горшочки» («</w:t>
            </w:r>
            <w:proofErr w:type="spell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Чакшкесэ</w:t>
            </w:r>
            <w:proofErr w:type="spell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5626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.</w:t>
            </w:r>
          </w:p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у детей самостоятельность в организации знакомых мордовских народных игр.</w:t>
            </w:r>
          </w:p>
        </w:tc>
        <w:tc>
          <w:tcPr>
            <w:tcW w:w="1767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одвижная народная игра</w:t>
            </w:r>
          </w:p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чет на мордовском языке от 1 до 5</w:t>
            </w:r>
          </w:p>
        </w:tc>
      </w:tr>
      <w:tr w:rsidR="00547237" w:rsidTr="00547237">
        <w:tc>
          <w:tcPr>
            <w:tcW w:w="3696" w:type="dxa"/>
          </w:tcPr>
          <w:p w:rsidR="00547237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C12FDF" w:rsidRPr="006E2D99" w:rsidRDefault="00C12FDF" w:rsidP="00C12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1. Музыкальное развитие</w:t>
            </w:r>
          </w:p>
        </w:tc>
        <w:tc>
          <w:tcPr>
            <w:tcW w:w="5626" w:type="dxa"/>
          </w:tcPr>
          <w:p w:rsidR="00547237" w:rsidRPr="006E2D99" w:rsidRDefault="0054723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1767" w:type="dxa"/>
          </w:tcPr>
          <w:p w:rsidR="00547237" w:rsidRPr="006E2D99" w:rsidRDefault="0054723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547237" w:rsidRPr="006E2D99" w:rsidRDefault="00547237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DF" w:rsidTr="00547237">
        <w:tc>
          <w:tcPr>
            <w:tcW w:w="3696" w:type="dxa"/>
          </w:tcPr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2. Художественная литература Я. </w:t>
            </w:r>
            <w:proofErr w:type="spell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инясов</w:t>
            </w:r>
            <w:proofErr w:type="spell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душкин полюс»</w:t>
            </w:r>
          </w:p>
        </w:tc>
        <w:tc>
          <w:tcPr>
            <w:tcW w:w="5626" w:type="dxa"/>
          </w:tcPr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интерес, любовь к произведениям разных жанров мордовской </w:t>
            </w:r>
            <w:r w:rsidRPr="006E2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развивать образность речи детей при ознакомлении с произведениями. Учить подбирать родственные слова</w:t>
            </w:r>
          </w:p>
        </w:tc>
        <w:tc>
          <w:tcPr>
            <w:tcW w:w="1767" w:type="dxa"/>
          </w:tcPr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</w:p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, беседа по </w:t>
            </w: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ому</w:t>
            </w:r>
            <w:proofErr w:type="gram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, игра «Подбери родственные слова»</w:t>
            </w:r>
          </w:p>
        </w:tc>
      </w:tr>
      <w:tr w:rsidR="00C12FDF" w:rsidTr="00547237">
        <w:tc>
          <w:tcPr>
            <w:tcW w:w="3696" w:type="dxa"/>
          </w:tcPr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Рисование </w:t>
            </w:r>
            <w:r w:rsidR="003156B9" w:rsidRPr="006E2D99">
              <w:rPr>
                <w:rFonts w:ascii="Times New Roman" w:hAnsi="Times New Roman" w:cs="Times New Roman"/>
                <w:sz w:val="28"/>
                <w:szCs w:val="28"/>
              </w:rPr>
              <w:t>«Украшение передника»</w:t>
            </w:r>
          </w:p>
        </w:tc>
        <w:tc>
          <w:tcPr>
            <w:tcW w:w="5626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элементы орнамента, передавая колорит росписи, развивать художественный вкус и творческую инициативу</w:t>
            </w:r>
          </w:p>
        </w:tc>
        <w:tc>
          <w:tcPr>
            <w:tcW w:w="1767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Игровая мотивация, беседа, самостоятельная деятельность, индивидуальная помощь</w:t>
            </w:r>
          </w:p>
        </w:tc>
      </w:tr>
      <w:tr w:rsidR="00C12FDF" w:rsidTr="00547237">
        <w:tc>
          <w:tcPr>
            <w:tcW w:w="3696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3156B9" w:rsidRPr="006E2D99" w:rsidRDefault="003156B9" w:rsidP="00315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1. «Наблюдение за птицами»</w:t>
            </w:r>
          </w:p>
        </w:tc>
        <w:tc>
          <w:tcPr>
            <w:tcW w:w="5626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Закрепить название перелетных птиц. Как весело щебечут на солнышке, радуясь солнцу</w:t>
            </w:r>
          </w:p>
        </w:tc>
        <w:tc>
          <w:tcPr>
            <w:tcW w:w="1767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Наблюдение, отгадывание загадок</w:t>
            </w:r>
          </w:p>
        </w:tc>
      </w:tr>
      <w:tr w:rsidR="00C12FDF" w:rsidTr="00547237">
        <w:tc>
          <w:tcPr>
            <w:tcW w:w="3696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2. «Народные приметы о весне»</w:t>
            </w:r>
          </w:p>
        </w:tc>
        <w:tc>
          <w:tcPr>
            <w:tcW w:w="5626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Учить понимать смысл народных примет и пословиц: «Весна рано тает – долго не растает, поздняя не обманет – снег скоро тает»</w:t>
            </w:r>
          </w:p>
        </w:tc>
        <w:tc>
          <w:tcPr>
            <w:tcW w:w="1767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7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C12FDF" w:rsidTr="00547237">
        <w:tc>
          <w:tcPr>
            <w:tcW w:w="3696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3. «Разбрасывание снега»</w:t>
            </w:r>
          </w:p>
        </w:tc>
        <w:tc>
          <w:tcPr>
            <w:tcW w:w="5626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Учить детей работать с инструментами, учить работать в коллективе, помогать друг другу, ценить свой труд и труд своих товарищей</w:t>
            </w:r>
          </w:p>
        </w:tc>
        <w:tc>
          <w:tcPr>
            <w:tcW w:w="1767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Труд, напоминание, объяснение</w:t>
            </w:r>
          </w:p>
        </w:tc>
      </w:tr>
      <w:tr w:rsidR="00C12FDF" w:rsidTr="00547237">
        <w:tc>
          <w:tcPr>
            <w:tcW w:w="3696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4. «Птицы»</w:t>
            </w:r>
          </w:p>
        </w:tc>
        <w:tc>
          <w:tcPr>
            <w:tcW w:w="5626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азличных птицах. Совершенствовать умения соблюдать правила игры</w:t>
            </w:r>
          </w:p>
        </w:tc>
        <w:tc>
          <w:tcPr>
            <w:tcW w:w="1767" w:type="dxa"/>
          </w:tcPr>
          <w:p w:rsidR="00C12FDF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3156B9" w:rsidRPr="006E2D99" w:rsidRDefault="003156B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DF" w:rsidTr="00547237">
        <w:tc>
          <w:tcPr>
            <w:tcW w:w="3696" w:type="dxa"/>
          </w:tcPr>
          <w:p w:rsidR="00C12FDF" w:rsidRPr="006E2D99" w:rsidRDefault="0039277E" w:rsidP="0039277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5. «Я знаю»</w:t>
            </w:r>
          </w:p>
        </w:tc>
        <w:tc>
          <w:tcPr>
            <w:tcW w:w="5626" w:type="dxa"/>
          </w:tcPr>
          <w:p w:rsidR="00C12FDF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объектов природы (звери, птицы, растения)</w:t>
            </w:r>
          </w:p>
        </w:tc>
        <w:tc>
          <w:tcPr>
            <w:tcW w:w="1767" w:type="dxa"/>
          </w:tcPr>
          <w:p w:rsidR="00C12FDF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C12FDF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Экологическая игра с мячом, индивидуальная работа</w:t>
            </w:r>
          </w:p>
        </w:tc>
      </w:tr>
      <w:tr w:rsidR="00C12FDF" w:rsidTr="00547237">
        <w:tc>
          <w:tcPr>
            <w:tcW w:w="3696" w:type="dxa"/>
          </w:tcPr>
          <w:p w:rsidR="00C12FDF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:rsidR="0039277E" w:rsidRPr="006E2D99" w:rsidRDefault="0039277E" w:rsidP="00392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1. «Народные мастера»</w:t>
            </w:r>
          </w:p>
        </w:tc>
        <w:tc>
          <w:tcPr>
            <w:tcW w:w="5626" w:type="dxa"/>
          </w:tcPr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7E" w:rsidRPr="006E2D99" w:rsidRDefault="0039277E" w:rsidP="00392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деревянной скульптурой мастеров села </w:t>
            </w:r>
            <w:proofErr w:type="spell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Тавла</w:t>
            </w:r>
            <w:proofErr w:type="spell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, выделяя характерные особенности</w:t>
            </w:r>
          </w:p>
        </w:tc>
        <w:tc>
          <w:tcPr>
            <w:tcW w:w="1767" w:type="dxa"/>
          </w:tcPr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C12FDF" w:rsidRPr="006E2D99" w:rsidRDefault="00C12FDF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Беседа, показ игрушек, свистулек, рассматривание иллюстраций книги</w:t>
            </w:r>
          </w:p>
        </w:tc>
      </w:tr>
      <w:tr w:rsidR="0039277E" w:rsidTr="00547237">
        <w:tc>
          <w:tcPr>
            <w:tcW w:w="3696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2. «Моя семья»</w:t>
            </w:r>
          </w:p>
        </w:tc>
        <w:tc>
          <w:tcPr>
            <w:tcW w:w="5626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и чуткое отношение к самым близким людям. Подчеркнуть значимость дружбы всех членов семьи </w:t>
            </w:r>
          </w:p>
        </w:tc>
        <w:tc>
          <w:tcPr>
            <w:tcW w:w="1767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7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/полевая игра</w:t>
            </w:r>
          </w:p>
        </w:tc>
      </w:tr>
      <w:tr w:rsidR="0039277E" w:rsidTr="00547237">
        <w:tc>
          <w:tcPr>
            <w:tcW w:w="3696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3. «Семья» («</w:t>
            </w:r>
            <w:proofErr w:type="spell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емия</w:t>
            </w:r>
            <w:proofErr w:type="spell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5626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Вовлечь детей в игровую ситуацию, развивать чувство ритма</w:t>
            </w:r>
          </w:p>
        </w:tc>
        <w:tc>
          <w:tcPr>
            <w:tcW w:w="1767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gramEnd"/>
          </w:p>
        </w:tc>
        <w:tc>
          <w:tcPr>
            <w:tcW w:w="3697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альчиковая игра на мордовском языке</w:t>
            </w:r>
          </w:p>
        </w:tc>
      </w:tr>
      <w:tr w:rsidR="0039277E" w:rsidTr="00547237">
        <w:tc>
          <w:tcPr>
            <w:tcW w:w="3696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«Традиции моей семьи»</w:t>
            </w:r>
          </w:p>
        </w:tc>
        <w:tc>
          <w:tcPr>
            <w:tcW w:w="5626" w:type="dxa"/>
          </w:tcPr>
          <w:p w:rsidR="0039277E" w:rsidRPr="006E2D99" w:rsidRDefault="0039277E" w:rsidP="00392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ь интерес к традициям своей семьи. Познакомить с понятием «родословная». Как важно сохранить </w:t>
            </w: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proofErr w:type="gramEnd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идут из поколения в поколение</w:t>
            </w:r>
          </w:p>
        </w:tc>
        <w:tc>
          <w:tcPr>
            <w:tcW w:w="1767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  <w:tc>
          <w:tcPr>
            <w:tcW w:w="3697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семейных фото, рассказы детей</w:t>
            </w:r>
          </w:p>
        </w:tc>
      </w:tr>
      <w:tr w:rsidR="0039277E" w:rsidTr="00547237">
        <w:tc>
          <w:tcPr>
            <w:tcW w:w="3696" w:type="dxa"/>
          </w:tcPr>
          <w:p w:rsidR="0039277E" w:rsidRPr="006E2D99" w:rsidRDefault="0039277E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E2D99" w:rsidRPr="006E2D99">
              <w:rPr>
                <w:rFonts w:ascii="Times New Roman" w:hAnsi="Times New Roman" w:cs="Times New Roman"/>
                <w:sz w:val="28"/>
                <w:szCs w:val="28"/>
              </w:rPr>
              <w:t>«Люб знай родной свой край»</w:t>
            </w:r>
          </w:p>
        </w:tc>
        <w:tc>
          <w:tcPr>
            <w:tcW w:w="5626" w:type="dxa"/>
          </w:tcPr>
          <w:p w:rsidR="0039277E" w:rsidRPr="006E2D99" w:rsidRDefault="006E2D9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родном городе, его достопримечательностях, знаменитых людях. Воспитывать уважение к людям разных национальностей, любовь к родному краю</w:t>
            </w:r>
          </w:p>
        </w:tc>
        <w:tc>
          <w:tcPr>
            <w:tcW w:w="1767" w:type="dxa"/>
          </w:tcPr>
          <w:p w:rsidR="0039277E" w:rsidRPr="006E2D99" w:rsidRDefault="006E2D9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E2D99" w:rsidRPr="006E2D99" w:rsidRDefault="006E2D9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E2D99" w:rsidRPr="006E2D99" w:rsidRDefault="006E2D9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9277E" w:rsidRPr="006E2D99" w:rsidRDefault="006E2D99" w:rsidP="0017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99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6E2D99" w:rsidTr="00257CAC">
        <w:tc>
          <w:tcPr>
            <w:tcW w:w="14786" w:type="dxa"/>
            <w:gridSpan w:val="4"/>
          </w:tcPr>
          <w:p w:rsidR="006E2D99" w:rsidRDefault="006E2D99" w:rsidP="00175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Итоговое мероприятие – праздник «Мордовия любимая моя»</w:t>
            </w:r>
          </w:p>
        </w:tc>
      </w:tr>
    </w:tbl>
    <w:p w:rsidR="00547237" w:rsidRPr="008F20C2" w:rsidRDefault="00547237" w:rsidP="001753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350" w:rsidRPr="00175350" w:rsidRDefault="00175350" w:rsidP="001753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5350" w:rsidRPr="00175350" w:rsidSect="0007746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3E53"/>
    <w:multiLevelType w:val="hybridMultilevel"/>
    <w:tmpl w:val="197A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7D62"/>
    <w:multiLevelType w:val="hybridMultilevel"/>
    <w:tmpl w:val="02F4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17C"/>
    <w:multiLevelType w:val="hybridMultilevel"/>
    <w:tmpl w:val="EDC4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348"/>
    <w:multiLevelType w:val="hybridMultilevel"/>
    <w:tmpl w:val="BEAC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2434"/>
    <w:multiLevelType w:val="hybridMultilevel"/>
    <w:tmpl w:val="21BE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D0442"/>
    <w:multiLevelType w:val="hybridMultilevel"/>
    <w:tmpl w:val="B3C6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D39F9"/>
    <w:multiLevelType w:val="hybridMultilevel"/>
    <w:tmpl w:val="A344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472B8"/>
    <w:multiLevelType w:val="hybridMultilevel"/>
    <w:tmpl w:val="89B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84124"/>
    <w:multiLevelType w:val="hybridMultilevel"/>
    <w:tmpl w:val="F75A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5A34"/>
    <w:multiLevelType w:val="hybridMultilevel"/>
    <w:tmpl w:val="BA2C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405B6"/>
    <w:multiLevelType w:val="hybridMultilevel"/>
    <w:tmpl w:val="9D6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8146B"/>
    <w:multiLevelType w:val="hybridMultilevel"/>
    <w:tmpl w:val="C3D0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D2AF6"/>
    <w:multiLevelType w:val="hybridMultilevel"/>
    <w:tmpl w:val="F5C0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33FB8"/>
    <w:multiLevelType w:val="hybridMultilevel"/>
    <w:tmpl w:val="24F0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D64C1"/>
    <w:multiLevelType w:val="hybridMultilevel"/>
    <w:tmpl w:val="085A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7273C"/>
    <w:multiLevelType w:val="hybridMultilevel"/>
    <w:tmpl w:val="BF24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90500"/>
    <w:multiLevelType w:val="hybridMultilevel"/>
    <w:tmpl w:val="DA8E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563D0"/>
    <w:multiLevelType w:val="hybridMultilevel"/>
    <w:tmpl w:val="A4F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64B92"/>
    <w:multiLevelType w:val="hybridMultilevel"/>
    <w:tmpl w:val="4616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2513C"/>
    <w:multiLevelType w:val="hybridMultilevel"/>
    <w:tmpl w:val="D50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25A97"/>
    <w:multiLevelType w:val="hybridMultilevel"/>
    <w:tmpl w:val="87E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A1676"/>
    <w:multiLevelType w:val="hybridMultilevel"/>
    <w:tmpl w:val="CB2A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A6135"/>
    <w:multiLevelType w:val="hybridMultilevel"/>
    <w:tmpl w:val="44B4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135CA"/>
    <w:multiLevelType w:val="hybridMultilevel"/>
    <w:tmpl w:val="2402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173CA"/>
    <w:multiLevelType w:val="hybridMultilevel"/>
    <w:tmpl w:val="942E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14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10"/>
  </w:num>
  <w:num w:numId="10">
    <w:abstractNumId w:val="22"/>
  </w:num>
  <w:num w:numId="11">
    <w:abstractNumId w:val="5"/>
  </w:num>
  <w:num w:numId="12">
    <w:abstractNumId w:val="6"/>
  </w:num>
  <w:num w:numId="13">
    <w:abstractNumId w:val="3"/>
  </w:num>
  <w:num w:numId="14">
    <w:abstractNumId w:val="17"/>
  </w:num>
  <w:num w:numId="15">
    <w:abstractNumId w:val="1"/>
  </w:num>
  <w:num w:numId="16">
    <w:abstractNumId w:val="7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8"/>
  </w:num>
  <w:num w:numId="22">
    <w:abstractNumId w:val="4"/>
  </w:num>
  <w:num w:numId="23">
    <w:abstractNumId w:val="12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2696"/>
    <w:rsid w:val="00061AB9"/>
    <w:rsid w:val="00077464"/>
    <w:rsid w:val="00093F56"/>
    <w:rsid w:val="0011221B"/>
    <w:rsid w:val="00175350"/>
    <w:rsid w:val="001C2696"/>
    <w:rsid w:val="002340CF"/>
    <w:rsid w:val="0026012A"/>
    <w:rsid w:val="002649F5"/>
    <w:rsid w:val="00284FA7"/>
    <w:rsid w:val="002E4A12"/>
    <w:rsid w:val="003156B9"/>
    <w:rsid w:val="00343503"/>
    <w:rsid w:val="00360941"/>
    <w:rsid w:val="0039277E"/>
    <w:rsid w:val="0048601E"/>
    <w:rsid w:val="00547237"/>
    <w:rsid w:val="00567884"/>
    <w:rsid w:val="00571005"/>
    <w:rsid w:val="00621D66"/>
    <w:rsid w:val="00651FD9"/>
    <w:rsid w:val="006E2D99"/>
    <w:rsid w:val="007430DE"/>
    <w:rsid w:val="00795D63"/>
    <w:rsid w:val="008F20C2"/>
    <w:rsid w:val="00912C51"/>
    <w:rsid w:val="009B1801"/>
    <w:rsid w:val="00B20EB0"/>
    <w:rsid w:val="00B31B70"/>
    <w:rsid w:val="00BB0382"/>
    <w:rsid w:val="00C12FDF"/>
    <w:rsid w:val="00C165FB"/>
    <w:rsid w:val="00C91D17"/>
    <w:rsid w:val="00CA01CE"/>
    <w:rsid w:val="00D12952"/>
    <w:rsid w:val="00E40F31"/>
    <w:rsid w:val="00F03793"/>
    <w:rsid w:val="00F75A4C"/>
    <w:rsid w:val="00F82C8B"/>
    <w:rsid w:val="00FD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3673-CA59-4B97-9BDD-5F19777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лт</dc:creator>
  <cp:lastModifiedBy>жлт</cp:lastModifiedBy>
  <cp:revision>11</cp:revision>
  <dcterms:created xsi:type="dcterms:W3CDTF">2014-03-09T05:21:00Z</dcterms:created>
  <dcterms:modified xsi:type="dcterms:W3CDTF">2014-03-11T15:01:00Z</dcterms:modified>
</cp:coreProperties>
</file>